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E5F7" w14:textId="77777777" w:rsidR="00365378" w:rsidRDefault="00365378" w:rsidP="00697206">
      <w:pPr>
        <w:tabs>
          <w:tab w:val="left" w:pos="4253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4A12105D" wp14:editId="320A9CFF">
            <wp:extent cx="716915" cy="864870"/>
            <wp:effectExtent l="19050" t="0" r="6985" b="0"/>
            <wp:docPr id="9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60607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3121774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281A9FF9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077DD57" w14:textId="406066F6" w:rsid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w w:val="150"/>
          <w:sz w:val="32"/>
          <w:szCs w:val="32"/>
        </w:rPr>
        <w:t>ПОСТАНОВЛЕНИЕ</w:t>
      </w:r>
    </w:p>
    <w:p w14:paraId="4D5AAF2D" w14:textId="77777777" w:rsidR="00C3249C" w:rsidRPr="00365378" w:rsidRDefault="00C3249C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</w:p>
    <w:p w14:paraId="1EA9B295" w14:textId="337E635D" w:rsidR="00C3249C" w:rsidRDefault="004B1C1A" w:rsidP="00C3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1.2022 </w:t>
      </w:r>
      <w:r w:rsidR="00365378" w:rsidRPr="00DD3F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87</w:t>
      </w:r>
    </w:p>
    <w:p w14:paraId="78A1A833" w14:textId="6CBE9A38" w:rsidR="00C3249C" w:rsidRDefault="00C3249C" w:rsidP="00C3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F538C" w14:textId="77777777" w:rsidR="00C3249C" w:rsidRPr="00C3249C" w:rsidRDefault="00C3249C" w:rsidP="00C3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F37E0" w14:textId="77777777" w:rsidR="00C3249C" w:rsidRDefault="007D66BB" w:rsidP="00C3249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14:paraId="23BD9C0C" w14:textId="77777777" w:rsidR="00C3249C" w:rsidRDefault="007D66BB" w:rsidP="00C3249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</w:t>
      </w:r>
    </w:p>
    <w:p w14:paraId="53A27813" w14:textId="45DF549B" w:rsidR="00C3249C" w:rsidRDefault="007D66BB" w:rsidP="00C3249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Рубцовск Алтайского края» на 2019-2023 годы»</w:t>
      </w:r>
    </w:p>
    <w:p w14:paraId="76A7A9D0" w14:textId="192A927E" w:rsidR="00C3249C" w:rsidRDefault="00C3249C" w:rsidP="00C3249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1429E0E" w14:textId="77777777" w:rsidR="00C3249C" w:rsidRPr="00B57A80" w:rsidRDefault="00C3249C" w:rsidP="00C3249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38C94B" w14:textId="02912EE4" w:rsidR="006A3605" w:rsidRPr="00B57A80" w:rsidRDefault="00404AE3" w:rsidP="00404AE3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360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B1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B57A80">
        <w:rPr>
          <w:rFonts w:ascii="Times New Roman" w:hAnsi="Times New Roman" w:cs="Times New Roman"/>
          <w:sz w:val="28"/>
          <w:szCs w:val="28"/>
        </w:rPr>
        <w:t>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,</w:t>
      </w:r>
      <w:r w:rsidR="00B15D2A">
        <w:rPr>
          <w:rFonts w:ascii="Times New Roman" w:hAnsi="Times New Roman" w:cs="Times New Roman"/>
          <w:sz w:val="28"/>
          <w:szCs w:val="28"/>
        </w:rPr>
        <w:t xml:space="preserve"> </w:t>
      </w:r>
      <w:r w:rsidRPr="00B57A8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Рубцовска Алтайского края от 23.10.2018 № 2743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822A4">
        <w:rPr>
          <w:rFonts w:ascii="Times New Roman" w:hAnsi="Times New Roman" w:cs="Times New Roman"/>
          <w:sz w:val="28"/>
          <w:szCs w:val="28"/>
        </w:rPr>
        <w:t xml:space="preserve">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</w:t>
      </w:r>
      <w:r w:rsidR="006A3605" w:rsidRPr="00B57A80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B26F3B" w:rsidRPr="00B57A80">
        <w:rPr>
          <w:rFonts w:ascii="Times New Roman" w:hAnsi="Times New Roman" w:cs="Times New Roman"/>
          <w:sz w:val="28"/>
          <w:szCs w:val="28"/>
        </w:rPr>
        <w:t>21</w:t>
      </w:r>
      <w:r w:rsidR="006A3605" w:rsidRPr="00B57A80">
        <w:rPr>
          <w:rFonts w:ascii="Times New Roman" w:hAnsi="Times New Roman" w:cs="Times New Roman"/>
          <w:sz w:val="28"/>
          <w:szCs w:val="28"/>
        </w:rPr>
        <w:t>.10.20</w:t>
      </w:r>
      <w:r w:rsidR="00B26F3B" w:rsidRPr="00B57A80">
        <w:rPr>
          <w:rFonts w:ascii="Times New Roman" w:hAnsi="Times New Roman" w:cs="Times New Roman"/>
          <w:sz w:val="28"/>
          <w:szCs w:val="28"/>
        </w:rPr>
        <w:t>20</w:t>
      </w:r>
      <w:r w:rsidR="006A3605" w:rsidRPr="00B57A80">
        <w:rPr>
          <w:rFonts w:ascii="Times New Roman" w:hAnsi="Times New Roman" w:cs="Times New Roman"/>
          <w:sz w:val="28"/>
          <w:szCs w:val="28"/>
        </w:rPr>
        <w:t xml:space="preserve"> № </w:t>
      </w:r>
      <w:r w:rsidR="00B26F3B" w:rsidRPr="00B57A80">
        <w:rPr>
          <w:rFonts w:ascii="Times New Roman" w:hAnsi="Times New Roman" w:cs="Times New Roman"/>
          <w:sz w:val="28"/>
          <w:szCs w:val="28"/>
        </w:rPr>
        <w:t>2589</w:t>
      </w:r>
      <w:r w:rsidR="006A3605" w:rsidRPr="00B57A80">
        <w:rPr>
          <w:rFonts w:ascii="Times New Roman" w:hAnsi="Times New Roman" w:cs="Times New Roman"/>
          <w:sz w:val="28"/>
          <w:szCs w:val="28"/>
        </w:rPr>
        <w:t>,</w:t>
      </w:r>
      <w:r w:rsidR="00C3249C">
        <w:rPr>
          <w:rFonts w:ascii="Times New Roman" w:hAnsi="Times New Roman" w:cs="Times New Roman"/>
          <w:sz w:val="28"/>
          <w:szCs w:val="28"/>
        </w:rPr>
        <w:t xml:space="preserve"> </w:t>
      </w:r>
      <w:r w:rsidR="006A3605" w:rsidRPr="00B57A80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6A3605" w:rsidRPr="00B57A80">
        <w:rPr>
          <w:rFonts w:ascii="Times New Roman" w:hAnsi="Times New Roman" w:cs="Times New Roman"/>
          <w:sz w:val="28"/>
          <w:szCs w:val="28"/>
        </w:rPr>
        <w:t>:</w:t>
      </w:r>
    </w:p>
    <w:p w14:paraId="388F13C5" w14:textId="77777777" w:rsidR="008822A4" w:rsidRPr="00525BAC" w:rsidRDefault="006A3605" w:rsidP="003A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8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A3FC0">
        <w:rPr>
          <w:rFonts w:ascii="Times New Roman" w:hAnsi="Times New Roman" w:cs="Times New Roman"/>
          <w:sz w:val="28"/>
          <w:szCs w:val="28"/>
        </w:rPr>
        <w:t>приложение постановления</w:t>
      </w:r>
      <w:r w:rsidRPr="00B57A80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</w:t>
      </w:r>
      <w:r w:rsidR="003135FF">
        <w:rPr>
          <w:rFonts w:ascii="Times New Roman" w:hAnsi="Times New Roman" w:cs="Times New Roman"/>
          <w:sz w:val="28"/>
          <w:szCs w:val="28"/>
        </w:rPr>
        <w:t>»</w:t>
      </w:r>
      <w:r w:rsidRPr="00B57A8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а Рубцовска Алтайского края от 06.02.2019 № 241, от 18.02.2020 № 347</w:t>
      </w:r>
      <w:r w:rsidR="00B26F3B" w:rsidRPr="00B57A80">
        <w:rPr>
          <w:rFonts w:ascii="Times New Roman" w:hAnsi="Times New Roman" w:cs="Times New Roman"/>
          <w:sz w:val="28"/>
          <w:szCs w:val="28"/>
        </w:rPr>
        <w:t>, от 05.02.2021 № 261, от 24.09.2021 № 2572</w:t>
      </w:r>
      <w:r w:rsidR="00CE47C1">
        <w:rPr>
          <w:rFonts w:ascii="Times New Roman" w:hAnsi="Times New Roman" w:cs="Times New Roman"/>
          <w:sz w:val="28"/>
          <w:szCs w:val="28"/>
        </w:rPr>
        <w:t>, от 27.12.2021 № 3650</w:t>
      </w:r>
      <w:r w:rsidR="00B15D2A">
        <w:rPr>
          <w:rFonts w:ascii="Times New Roman" w:hAnsi="Times New Roman" w:cs="Times New Roman"/>
          <w:sz w:val="28"/>
          <w:szCs w:val="28"/>
        </w:rPr>
        <w:t>, от 03.02.2022 № 268</w:t>
      </w:r>
      <w:r w:rsidR="00932190">
        <w:rPr>
          <w:rFonts w:ascii="Times New Roman" w:hAnsi="Times New Roman" w:cs="Times New Roman"/>
          <w:sz w:val="28"/>
          <w:szCs w:val="28"/>
        </w:rPr>
        <w:t>, от 26.08.2022 № 2748</w:t>
      </w:r>
      <w:r w:rsidRPr="00B57A80">
        <w:rPr>
          <w:rFonts w:ascii="Times New Roman" w:hAnsi="Times New Roman" w:cs="Times New Roman"/>
          <w:sz w:val="28"/>
          <w:szCs w:val="28"/>
        </w:rPr>
        <w:t xml:space="preserve">) </w:t>
      </w:r>
      <w:r w:rsidR="00FD57AD" w:rsidRPr="00B57A80">
        <w:rPr>
          <w:rFonts w:ascii="Times New Roman" w:hAnsi="Times New Roman" w:cs="Times New Roman"/>
          <w:sz w:val="28"/>
          <w:szCs w:val="28"/>
        </w:rPr>
        <w:t>(далее</w:t>
      </w:r>
      <w:r w:rsidR="00DC16EA">
        <w:rPr>
          <w:rFonts w:ascii="Times New Roman" w:hAnsi="Times New Roman" w:cs="Times New Roman"/>
          <w:sz w:val="28"/>
          <w:szCs w:val="28"/>
        </w:rPr>
        <w:t xml:space="preserve"> </w:t>
      </w:r>
      <w:r w:rsidR="003135FF">
        <w:rPr>
          <w:rFonts w:ascii="Times New Roman" w:hAnsi="Times New Roman" w:cs="Times New Roman"/>
          <w:sz w:val="28"/>
          <w:szCs w:val="28"/>
        </w:rPr>
        <w:t>-</w:t>
      </w:r>
      <w:r w:rsidR="00FD57AD" w:rsidRPr="00B57A80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3A3FC0">
        <w:rPr>
          <w:rFonts w:ascii="Times New Roman" w:hAnsi="Times New Roman" w:cs="Times New Roman"/>
          <w:sz w:val="28"/>
          <w:szCs w:val="28"/>
        </w:rPr>
        <w:t xml:space="preserve"> </w:t>
      </w:r>
      <w:r w:rsidRPr="00B57A80">
        <w:rPr>
          <w:rFonts w:ascii="Times New Roman" w:hAnsi="Times New Roman" w:cs="Times New Roman"/>
          <w:sz w:val="28"/>
          <w:szCs w:val="28"/>
        </w:rPr>
        <w:t>изменени</w:t>
      </w:r>
      <w:r w:rsidR="003A3FC0">
        <w:rPr>
          <w:rFonts w:ascii="Times New Roman" w:hAnsi="Times New Roman" w:cs="Times New Roman"/>
          <w:sz w:val="28"/>
          <w:szCs w:val="28"/>
        </w:rPr>
        <w:t>е, изложив т</w:t>
      </w:r>
      <w:r w:rsidR="00932190">
        <w:rPr>
          <w:rFonts w:ascii="Times New Roman" w:hAnsi="Times New Roman" w:cs="Times New Roman"/>
          <w:sz w:val="28"/>
          <w:szCs w:val="28"/>
        </w:rPr>
        <w:t>аблиц</w:t>
      </w:r>
      <w:r w:rsidR="00303BC0">
        <w:rPr>
          <w:rFonts w:ascii="Times New Roman" w:hAnsi="Times New Roman" w:cs="Times New Roman"/>
          <w:sz w:val="28"/>
          <w:szCs w:val="28"/>
        </w:rPr>
        <w:t>у</w:t>
      </w:r>
      <w:r w:rsidR="008822A4">
        <w:rPr>
          <w:rFonts w:ascii="Times New Roman" w:hAnsi="Times New Roman" w:cs="Times New Roman"/>
          <w:sz w:val="28"/>
          <w:szCs w:val="28"/>
        </w:rPr>
        <w:t xml:space="preserve"> </w:t>
      </w:r>
      <w:r w:rsidR="0025602A">
        <w:rPr>
          <w:rFonts w:ascii="Times New Roman" w:hAnsi="Times New Roman" w:cs="Times New Roman"/>
          <w:sz w:val="28"/>
          <w:szCs w:val="28"/>
        </w:rPr>
        <w:t>2</w:t>
      </w:r>
      <w:r w:rsidR="00932190" w:rsidRPr="00932190">
        <w:rPr>
          <w:rFonts w:ascii="Times New Roman" w:hAnsi="Times New Roman" w:cs="Times New Roman"/>
          <w:sz w:val="28"/>
          <w:szCs w:val="28"/>
        </w:rPr>
        <w:t xml:space="preserve"> </w:t>
      </w:r>
      <w:r w:rsidR="003A3F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22A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3A3FC0">
        <w:rPr>
          <w:rFonts w:ascii="Times New Roman" w:hAnsi="Times New Roman" w:cs="Times New Roman"/>
          <w:sz w:val="28"/>
          <w:szCs w:val="28"/>
        </w:rPr>
        <w:t>согласно приложению к постановлению.</w:t>
      </w:r>
    </w:p>
    <w:p w14:paraId="63F63804" w14:textId="77777777" w:rsidR="008822A4" w:rsidRPr="006A3605" w:rsidRDefault="008822A4" w:rsidP="00882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7CFEE48" w14:textId="77777777" w:rsidR="008822A4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после опубликования в газете «Местное время»</w:t>
      </w:r>
      <w:r w:rsidR="00404AE3">
        <w:rPr>
          <w:rFonts w:ascii="Times New Roman" w:hAnsi="Times New Roman"/>
          <w:sz w:val="28"/>
          <w:szCs w:val="28"/>
        </w:rPr>
        <w:t>.</w:t>
      </w:r>
    </w:p>
    <w:p w14:paraId="7EF53185" w14:textId="77777777" w:rsidR="008822A4" w:rsidRPr="009A7668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1B18FAB5" w14:textId="77777777" w:rsidR="007D66BB" w:rsidRPr="00C250AD" w:rsidRDefault="007D66BB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8569F03" w14:textId="77777777" w:rsidR="008822A4" w:rsidRDefault="008822A4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6DC8F65" w14:textId="6ED11A05" w:rsidR="00273166" w:rsidRPr="00932190" w:rsidRDefault="00C3249C" w:rsidP="00C3249C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sz w:val="26"/>
          <w:szCs w:val="26"/>
        </w:rPr>
        <w:sectPr w:rsidR="00273166" w:rsidRPr="00932190" w:rsidSect="0098160D">
          <w:footerReference w:type="even" r:id="rId9"/>
          <w:type w:val="continuous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8822A4" w:rsidRPr="009A76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Д.З. Фельдман</w:t>
      </w:r>
    </w:p>
    <w:p w14:paraId="7675CE2F" w14:textId="77777777" w:rsidR="00752DCB" w:rsidRPr="00932190" w:rsidRDefault="00752DCB" w:rsidP="00C8398A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3969"/>
      </w:tblGrid>
      <w:tr w:rsidR="00D633D8" w14:paraId="246C98C0" w14:textId="77777777" w:rsidTr="00666223">
        <w:tc>
          <w:tcPr>
            <w:tcW w:w="10881" w:type="dxa"/>
          </w:tcPr>
          <w:p w14:paraId="2073DFA1" w14:textId="77777777" w:rsidR="00D633D8" w:rsidRDefault="00D633D8" w:rsidP="00752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56F563" w14:textId="77777777" w:rsidR="007D66BB" w:rsidRDefault="007D66BB" w:rsidP="00A147F3">
            <w:pPr>
              <w:tabs>
                <w:tab w:val="left" w:pos="444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B109EE5" w14:textId="77777777" w:rsidR="00D633D8" w:rsidRDefault="00666223" w:rsidP="0066622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 </w:t>
            </w:r>
            <w:r w:rsidR="007D66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новлению Администрации города </w:t>
            </w:r>
            <w:r w:rsidR="00D633D8">
              <w:rPr>
                <w:rFonts w:ascii="Times New Roman" w:hAnsi="Times New Roman" w:cs="Times New Roman"/>
                <w:sz w:val="26"/>
                <w:szCs w:val="26"/>
              </w:rPr>
              <w:t>Рубцов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D0AFA">
              <w:rPr>
                <w:rFonts w:ascii="Times New Roman" w:hAnsi="Times New Roman" w:cs="Times New Roman"/>
                <w:sz w:val="26"/>
                <w:szCs w:val="26"/>
              </w:rPr>
              <w:t>Алтай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D0AFA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</w:p>
          <w:p w14:paraId="27AC9F6B" w14:textId="0BF425FB" w:rsidR="00D633D8" w:rsidRDefault="007D66BB" w:rsidP="00A21B7F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B1C1A">
              <w:rPr>
                <w:rFonts w:ascii="Times New Roman" w:hAnsi="Times New Roman" w:cs="Times New Roman"/>
                <w:sz w:val="26"/>
                <w:szCs w:val="26"/>
              </w:rPr>
              <w:t xml:space="preserve"> 07.11.2022 </w:t>
            </w:r>
            <w:r w:rsidR="00D633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B1C1A">
              <w:rPr>
                <w:rFonts w:ascii="Times New Roman" w:hAnsi="Times New Roman" w:cs="Times New Roman"/>
                <w:sz w:val="26"/>
                <w:szCs w:val="26"/>
              </w:rPr>
              <w:t xml:space="preserve"> 3587</w:t>
            </w:r>
          </w:p>
        </w:tc>
      </w:tr>
    </w:tbl>
    <w:p w14:paraId="752CBF29" w14:textId="77777777" w:rsidR="00D633D8" w:rsidRPr="00D50960" w:rsidRDefault="00D633D8" w:rsidP="00494CF6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AE77B0" w14:textId="77777777" w:rsidR="00752DCB" w:rsidRPr="00C8398A" w:rsidRDefault="00B15D2A" w:rsidP="000233F4">
      <w:pPr>
        <w:autoSpaceDE w:val="0"/>
        <w:autoSpaceDN w:val="0"/>
        <w:adjustRightInd w:val="0"/>
        <w:spacing w:after="0" w:line="240" w:lineRule="auto"/>
        <w:ind w:left="5664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52DCB" w:rsidRPr="00C8398A">
        <w:rPr>
          <w:rFonts w:ascii="Times New Roman" w:hAnsi="Times New Roman" w:cs="Times New Roman"/>
          <w:sz w:val="28"/>
          <w:szCs w:val="28"/>
        </w:rPr>
        <w:t>«Таблица 2</w:t>
      </w:r>
    </w:p>
    <w:p w14:paraId="50327513" w14:textId="77777777" w:rsidR="00752DCB" w:rsidRPr="00034DAE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DAE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B75A1C" w:rsidRPr="00034DAE">
        <w:rPr>
          <w:rFonts w:ascii="Times New Roman" w:hAnsi="Times New Roman" w:cs="Times New Roman"/>
          <w:sz w:val="24"/>
          <w:szCs w:val="24"/>
        </w:rPr>
        <w:t>муниципальной п</w:t>
      </w:r>
      <w:r w:rsidRPr="00034DAE">
        <w:rPr>
          <w:rFonts w:ascii="Times New Roman" w:hAnsi="Times New Roman" w:cs="Times New Roman"/>
          <w:sz w:val="24"/>
          <w:szCs w:val="24"/>
        </w:rPr>
        <w:t>рограммы</w:t>
      </w:r>
    </w:p>
    <w:p w14:paraId="3AC24773" w14:textId="77777777" w:rsidR="00752DCB" w:rsidRPr="00D50960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904"/>
        <w:gridCol w:w="8"/>
        <w:gridCol w:w="2043"/>
        <w:gridCol w:w="8"/>
        <w:gridCol w:w="1692"/>
        <w:gridCol w:w="8"/>
        <w:gridCol w:w="847"/>
        <w:gridCol w:w="8"/>
        <w:gridCol w:w="847"/>
        <w:gridCol w:w="8"/>
        <w:gridCol w:w="847"/>
        <w:gridCol w:w="8"/>
        <w:gridCol w:w="843"/>
        <w:gridCol w:w="8"/>
        <w:gridCol w:w="987"/>
        <w:gridCol w:w="8"/>
        <w:gridCol w:w="983"/>
        <w:gridCol w:w="8"/>
        <w:gridCol w:w="2942"/>
      </w:tblGrid>
      <w:tr w:rsidR="00203592" w:rsidRPr="00D50960" w14:paraId="073D04F9" w14:textId="77777777" w:rsidTr="00203592">
        <w:trPr>
          <w:trHeight w:val="240"/>
        </w:trPr>
        <w:tc>
          <w:tcPr>
            <w:tcW w:w="594" w:type="dxa"/>
            <w:vMerge w:val="restart"/>
          </w:tcPr>
          <w:p w14:paraId="4A3BCFAF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2" w:type="dxa"/>
            <w:gridSpan w:val="2"/>
            <w:vMerge w:val="restart"/>
          </w:tcPr>
          <w:p w14:paraId="739B3C4C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Цель, задача, мероприятие</w:t>
            </w:r>
          </w:p>
        </w:tc>
        <w:tc>
          <w:tcPr>
            <w:tcW w:w="2051" w:type="dxa"/>
            <w:gridSpan w:val="2"/>
            <w:vMerge w:val="restart"/>
          </w:tcPr>
          <w:p w14:paraId="256513A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0" w:type="dxa"/>
            <w:gridSpan w:val="2"/>
            <w:vMerge w:val="restart"/>
          </w:tcPr>
          <w:p w14:paraId="31AF40F0" w14:textId="77777777" w:rsidR="00203592" w:rsidRPr="00E009BB" w:rsidRDefault="00203592" w:rsidP="00151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, участники</w:t>
            </w:r>
          </w:p>
        </w:tc>
        <w:tc>
          <w:tcPr>
            <w:tcW w:w="5402" w:type="dxa"/>
            <w:gridSpan w:val="12"/>
          </w:tcPr>
          <w:p w14:paraId="2B5B002B" w14:textId="77777777" w:rsidR="00203592" w:rsidRPr="00E009BB" w:rsidRDefault="00203592" w:rsidP="001E152B">
            <w:pPr>
              <w:pStyle w:val="ConsPlusCell"/>
              <w:widowControl/>
              <w:tabs>
                <w:tab w:val="left" w:pos="5213"/>
              </w:tabs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942" w:type="dxa"/>
          </w:tcPr>
          <w:p w14:paraId="5D224850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203592" w:rsidRPr="00D50960" w14:paraId="2C1C0A08" w14:textId="77777777" w:rsidTr="00203592">
        <w:trPr>
          <w:trHeight w:val="360"/>
        </w:trPr>
        <w:tc>
          <w:tcPr>
            <w:tcW w:w="594" w:type="dxa"/>
            <w:vMerge/>
          </w:tcPr>
          <w:p w14:paraId="4AF48B1D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vMerge/>
          </w:tcPr>
          <w:p w14:paraId="2289BC6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190D0E8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4F37F2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C62C04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19</w:t>
            </w:r>
          </w:p>
          <w:p w14:paraId="63776950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5" w:type="dxa"/>
            <w:gridSpan w:val="2"/>
          </w:tcPr>
          <w:p w14:paraId="77101620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0</w:t>
            </w:r>
          </w:p>
          <w:p w14:paraId="3F2DB153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5" w:type="dxa"/>
            <w:gridSpan w:val="2"/>
          </w:tcPr>
          <w:p w14:paraId="56F8A5FA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1</w:t>
            </w:r>
          </w:p>
          <w:p w14:paraId="1C044615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</w:tcPr>
          <w:p w14:paraId="6B015A6F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2</w:t>
            </w:r>
          </w:p>
          <w:p w14:paraId="2DF7471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5" w:type="dxa"/>
            <w:gridSpan w:val="2"/>
          </w:tcPr>
          <w:p w14:paraId="027007D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23</w:t>
            </w:r>
          </w:p>
          <w:p w14:paraId="1EEA8B72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gridSpan w:val="2"/>
          </w:tcPr>
          <w:p w14:paraId="26F445F2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42" w:type="dxa"/>
          </w:tcPr>
          <w:p w14:paraId="042C21D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03592" w:rsidRPr="00D50960" w14:paraId="2F05C907" w14:textId="77777777" w:rsidTr="00203592">
        <w:trPr>
          <w:trHeight w:val="231"/>
        </w:trPr>
        <w:tc>
          <w:tcPr>
            <w:tcW w:w="594" w:type="dxa"/>
          </w:tcPr>
          <w:p w14:paraId="4AB99A3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  <w:gridSpan w:val="2"/>
          </w:tcPr>
          <w:p w14:paraId="4D5E0A7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2"/>
          </w:tcPr>
          <w:p w14:paraId="2BC56DCC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2"/>
          </w:tcPr>
          <w:p w14:paraId="501205C6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</w:tcPr>
          <w:p w14:paraId="5E744E86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14:paraId="2EF5637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</w:tcPr>
          <w:p w14:paraId="16F59E9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14:paraId="67D15F2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09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</w:tcPr>
          <w:p w14:paraId="663BDDF0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</w:tcPr>
          <w:p w14:paraId="21BE35AD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191E007F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1</w:t>
            </w:r>
          </w:p>
        </w:tc>
      </w:tr>
      <w:tr w:rsidR="00B75A1C" w:rsidRPr="00D50960" w14:paraId="2336CE93" w14:textId="77777777" w:rsidTr="00A21B7F">
        <w:trPr>
          <w:trHeight w:val="231"/>
        </w:trPr>
        <w:tc>
          <w:tcPr>
            <w:tcW w:w="14601" w:type="dxa"/>
            <w:gridSpan w:val="20"/>
          </w:tcPr>
          <w:p w14:paraId="0BFDD090" w14:textId="77777777" w:rsidR="00B75A1C" w:rsidRPr="00E009BB" w:rsidRDefault="00B75A1C" w:rsidP="00B75A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вершенствование системы учета и управления объектами недвижимости муниципального образования город Рубцовск </w:t>
            </w:r>
            <w:proofErr w:type="gramStart"/>
            <w:r>
              <w:rPr>
                <w:rFonts w:ascii="Times New Roman" w:hAnsi="Times New Roman" w:cs="Times New Roman"/>
              </w:rPr>
              <w:t>Алтайского  края</w:t>
            </w:r>
            <w:proofErr w:type="gramEnd"/>
            <w:r>
              <w:rPr>
                <w:rFonts w:ascii="Times New Roman" w:hAnsi="Times New Roman" w:cs="Times New Roman"/>
              </w:rPr>
              <w:t>» на 2019-2023 годы</w:t>
            </w:r>
          </w:p>
        </w:tc>
      </w:tr>
      <w:tr w:rsidR="00203592" w:rsidRPr="00D50960" w14:paraId="4D61B901" w14:textId="77777777" w:rsidTr="00203592">
        <w:trPr>
          <w:trHeight w:val="260"/>
        </w:trPr>
        <w:tc>
          <w:tcPr>
            <w:tcW w:w="594" w:type="dxa"/>
            <w:vMerge w:val="restart"/>
          </w:tcPr>
          <w:p w14:paraId="089FA1F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4" w:type="dxa"/>
            <w:vMerge w:val="restart"/>
          </w:tcPr>
          <w:p w14:paraId="6F153BEC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Цель:</w:t>
            </w:r>
            <w:r w:rsidRPr="00E009BB">
              <w:rPr>
                <w:rFonts w:ascii="Times New Roman" w:hAnsi="Times New Roman" w:cs="Times New Roman"/>
              </w:rPr>
              <w:t xml:space="preserve"> оптимизация системы учета и управления объектами недвижимости и земельными участками</w:t>
            </w:r>
          </w:p>
        </w:tc>
        <w:tc>
          <w:tcPr>
            <w:tcW w:w="2051" w:type="dxa"/>
            <w:gridSpan w:val="2"/>
            <w:vMerge w:val="restart"/>
          </w:tcPr>
          <w:p w14:paraId="1CA8B99C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0FE5464E" w14:textId="77777777" w:rsidR="00203592" w:rsidRPr="00E009BB" w:rsidRDefault="000B7AE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2"/>
          </w:tcPr>
          <w:p w14:paraId="69C6CD6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855" w:type="dxa"/>
            <w:gridSpan w:val="2"/>
          </w:tcPr>
          <w:p w14:paraId="0AC251D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864,2</w:t>
            </w:r>
          </w:p>
        </w:tc>
        <w:tc>
          <w:tcPr>
            <w:tcW w:w="855" w:type="dxa"/>
            <w:gridSpan w:val="2"/>
          </w:tcPr>
          <w:p w14:paraId="5BCB71A3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851" w:type="dxa"/>
            <w:gridSpan w:val="2"/>
          </w:tcPr>
          <w:p w14:paraId="26D358B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9</w:t>
            </w:r>
            <w:r w:rsidRPr="00E009BB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E009BB">
              <w:rPr>
                <w:rFonts w:ascii="Times New Roman" w:hAnsi="Times New Roman" w:cs="Times New Roman"/>
                <w:b/>
                <w:bCs/>
              </w:rPr>
              <w:t>,</w:t>
            </w:r>
            <w:r w:rsidRPr="00E009B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995" w:type="dxa"/>
            <w:gridSpan w:val="2"/>
          </w:tcPr>
          <w:p w14:paraId="14FEA6B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2250,0</w:t>
            </w:r>
          </w:p>
        </w:tc>
        <w:tc>
          <w:tcPr>
            <w:tcW w:w="991" w:type="dxa"/>
            <w:gridSpan w:val="2"/>
          </w:tcPr>
          <w:p w14:paraId="084F871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5824,2</w:t>
            </w:r>
          </w:p>
        </w:tc>
        <w:tc>
          <w:tcPr>
            <w:tcW w:w="2950" w:type="dxa"/>
            <w:gridSpan w:val="2"/>
          </w:tcPr>
          <w:p w14:paraId="6DFE3C71" w14:textId="77777777" w:rsidR="00203592" w:rsidRPr="00F71052" w:rsidRDefault="00203592" w:rsidP="00F710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1666A53A" w14:textId="77777777" w:rsidTr="00203592">
        <w:trPr>
          <w:trHeight w:val="270"/>
        </w:trPr>
        <w:tc>
          <w:tcPr>
            <w:tcW w:w="594" w:type="dxa"/>
            <w:vMerge/>
          </w:tcPr>
          <w:p w14:paraId="3903423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D11070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2148AFA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C8868E5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82D0C5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33FDFF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47EF51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658C892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5B779B2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1688012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7AA13B23" w14:textId="77777777" w:rsidR="00203592" w:rsidRPr="00E009BB" w:rsidRDefault="00203592" w:rsidP="00F710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30717CED" w14:textId="77777777" w:rsidTr="00203592">
        <w:trPr>
          <w:trHeight w:val="270"/>
        </w:trPr>
        <w:tc>
          <w:tcPr>
            <w:tcW w:w="594" w:type="dxa"/>
            <w:vMerge/>
          </w:tcPr>
          <w:p w14:paraId="7ADD711E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1C497DF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A714BB6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77251B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7B4E59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71D7C5A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7DC6EA7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31CC93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1261216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334BF42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03E2D77D" w14:textId="77777777" w:rsidR="00203592" w:rsidRPr="00E009BB" w:rsidRDefault="00203592" w:rsidP="00F710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73841B9B" w14:textId="77777777" w:rsidTr="00203592">
        <w:trPr>
          <w:trHeight w:val="270"/>
        </w:trPr>
        <w:tc>
          <w:tcPr>
            <w:tcW w:w="594" w:type="dxa"/>
            <w:vMerge/>
          </w:tcPr>
          <w:p w14:paraId="0CD25183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B8DD80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BA511F5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56AEAB42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5ECF93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6F217E95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7301FE8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E8E908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2E4B854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2243CBE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1DF24D17" w14:textId="77777777" w:rsidR="00203592" w:rsidRPr="00E009BB" w:rsidRDefault="00203592" w:rsidP="00F710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32B3457C" w14:textId="77777777" w:rsidTr="00203592">
        <w:trPr>
          <w:trHeight w:val="210"/>
        </w:trPr>
        <w:tc>
          <w:tcPr>
            <w:tcW w:w="594" w:type="dxa"/>
            <w:vMerge/>
          </w:tcPr>
          <w:p w14:paraId="2E24089D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76B39E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2798A4E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5FB6A9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935FF6C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855" w:type="dxa"/>
            <w:gridSpan w:val="2"/>
          </w:tcPr>
          <w:p w14:paraId="6794ABC6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855" w:type="dxa"/>
            <w:gridSpan w:val="2"/>
          </w:tcPr>
          <w:p w14:paraId="4D8EA717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851" w:type="dxa"/>
            <w:gridSpan w:val="2"/>
          </w:tcPr>
          <w:p w14:paraId="74AD073A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995" w:type="dxa"/>
            <w:gridSpan w:val="2"/>
          </w:tcPr>
          <w:p w14:paraId="2CFB2F29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2250,0</w:t>
            </w:r>
          </w:p>
        </w:tc>
        <w:tc>
          <w:tcPr>
            <w:tcW w:w="991" w:type="dxa"/>
            <w:gridSpan w:val="2"/>
          </w:tcPr>
          <w:p w14:paraId="3B4D11BC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5824,2</w:t>
            </w:r>
          </w:p>
        </w:tc>
        <w:tc>
          <w:tcPr>
            <w:tcW w:w="2950" w:type="dxa"/>
            <w:gridSpan w:val="2"/>
          </w:tcPr>
          <w:p w14:paraId="16AE2AF9" w14:textId="77777777" w:rsidR="00203592" w:rsidRPr="00E009BB" w:rsidRDefault="00203592" w:rsidP="00F710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60333EE3" w14:textId="77777777" w:rsidTr="00203592">
        <w:trPr>
          <w:trHeight w:val="270"/>
        </w:trPr>
        <w:tc>
          <w:tcPr>
            <w:tcW w:w="594" w:type="dxa"/>
            <w:vMerge/>
          </w:tcPr>
          <w:p w14:paraId="227D7446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1E26D2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2683700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B6E839C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9BBA5D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2ED58BA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15B9D8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2B7E4D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23D2016A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4A8D110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20D32B5C" w14:textId="77777777" w:rsidR="00203592" w:rsidRPr="00E009BB" w:rsidRDefault="00203592" w:rsidP="00F710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D50960" w14:paraId="4F366B2B" w14:textId="77777777" w:rsidTr="00203592">
        <w:trPr>
          <w:trHeight w:val="255"/>
        </w:trPr>
        <w:tc>
          <w:tcPr>
            <w:tcW w:w="594" w:type="dxa"/>
            <w:vMerge w:val="restart"/>
          </w:tcPr>
          <w:p w14:paraId="29007BD5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4" w:type="dxa"/>
            <w:vMerge w:val="restart"/>
          </w:tcPr>
          <w:p w14:paraId="129B6D67" w14:textId="77777777" w:rsidR="00203592" w:rsidRDefault="00203592" w:rsidP="00B75A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1. </w:t>
            </w:r>
            <w:r w:rsidRPr="00E009BB">
              <w:rPr>
                <w:rFonts w:ascii="Times New Roman" w:hAnsi="Times New Roman" w:cs="Times New Roman"/>
              </w:rPr>
              <w:t xml:space="preserve">Разграничение государственной собственности на землю на территории муниципального образования город Рубцовск Алтайского края – подготовка документации, необходимой для </w:t>
            </w:r>
          </w:p>
          <w:p w14:paraId="6FC0C5C8" w14:textId="77777777" w:rsidR="00203592" w:rsidRPr="00E009BB" w:rsidRDefault="00203592" w:rsidP="00B75A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а земельных участков</w:t>
            </w:r>
          </w:p>
        </w:tc>
        <w:tc>
          <w:tcPr>
            <w:tcW w:w="2051" w:type="dxa"/>
            <w:gridSpan w:val="2"/>
            <w:vMerge w:val="restart"/>
          </w:tcPr>
          <w:p w14:paraId="517080CB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  <w:vMerge w:val="restart"/>
          </w:tcPr>
          <w:p w14:paraId="6409BE6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4D9E994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5" w:type="dxa"/>
            <w:gridSpan w:val="2"/>
          </w:tcPr>
          <w:p w14:paraId="16E2B825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03592">
              <w:rPr>
                <w:rFonts w:ascii="Times New Roman" w:hAnsi="Times New Roman" w:cs="Times New Roman"/>
                <w:b/>
              </w:rPr>
              <w:t>33</w:t>
            </w:r>
            <w:r w:rsidRPr="00E009BB">
              <w:rPr>
                <w:rFonts w:ascii="Times New Roman" w:hAnsi="Times New Roman" w:cs="Times New Roman"/>
                <w:b/>
              </w:rPr>
              <w:t>,</w:t>
            </w:r>
            <w:r w:rsidRPr="002035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gridSpan w:val="2"/>
          </w:tcPr>
          <w:p w14:paraId="12BF341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51" w:type="dxa"/>
            <w:gridSpan w:val="2"/>
          </w:tcPr>
          <w:p w14:paraId="4C3D34B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90,0</w:t>
            </w:r>
          </w:p>
        </w:tc>
        <w:tc>
          <w:tcPr>
            <w:tcW w:w="995" w:type="dxa"/>
            <w:gridSpan w:val="2"/>
          </w:tcPr>
          <w:p w14:paraId="631CF1DA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486,0</w:t>
            </w:r>
          </w:p>
        </w:tc>
        <w:tc>
          <w:tcPr>
            <w:tcW w:w="991" w:type="dxa"/>
            <w:gridSpan w:val="2"/>
          </w:tcPr>
          <w:p w14:paraId="6877251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809,5</w:t>
            </w:r>
          </w:p>
        </w:tc>
        <w:tc>
          <w:tcPr>
            <w:tcW w:w="2950" w:type="dxa"/>
            <w:gridSpan w:val="2"/>
          </w:tcPr>
          <w:p w14:paraId="3DD5D418" w14:textId="77777777" w:rsidR="00203592" w:rsidRPr="00F7105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69CBA471" w14:textId="77777777" w:rsidTr="00203592">
        <w:trPr>
          <w:trHeight w:val="195"/>
        </w:trPr>
        <w:tc>
          <w:tcPr>
            <w:tcW w:w="594" w:type="dxa"/>
            <w:vMerge/>
          </w:tcPr>
          <w:p w14:paraId="75BA314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30156C6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656AA5A5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4761A23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799828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27307D3C" w14:textId="77777777" w:rsidR="00203592" w:rsidRPr="00203592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0A412FA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01CCFC3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2FF5BEA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01A0B8C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0DDCC704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66EF6FBD" w14:textId="77777777" w:rsidTr="00203592">
        <w:trPr>
          <w:trHeight w:val="271"/>
        </w:trPr>
        <w:tc>
          <w:tcPr>
            <w:tcW w:w="594" w:type="dxa"/>
            <w:vMerge/>
          </w:tcPr>
          <w:p w14:paraId="44706D0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2813DCAB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D056344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72BDE4B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9FB54F5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9F7222E" w14:textId="77777777" w:rsidR="00203592" w:rsidRPr="00203592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8E71D3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3557E2E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07A791C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42914AE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5AF43DB0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50B7F4EA" w14:textId="77777777" w:rsidTr="00203592">
        <w:trPr>
          <w:trHeight w:val="276"/>
        </w:trPr>
        <w:tc>
          <w:tcPr>
            <w:tcW w:w="594" w:type="dxa"/>
            <w:vMerge/>
          </w:tcPr>
          <w:p w14:paraId="0A9E8798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EC49533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69CD490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59938F13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CE4A1E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A24A24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5" w:type="dxa"/>
            <w:gridSpan w:val="2"/>
          </w:tcPr>
          <w:p w14:paraId="2A72DCA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1386EDF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3A6428F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2F8599A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33654FED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4321B3D3" w14:textId="77777777" w:rsidTr="00203592">
        <w:trPr>
          <w:trHeight w:val="266"/>
        </w:trPr>
        <w:tc>
          <w:tcPr>
            <w:tcW w:w="594" w:type="dxa"/>
            <w:vMerge/>
          </w:tcPr>
          <w:p w14:paraId="3C3B893A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30C5634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B53E475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7C700EA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1EE242E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gridSpan w:val="2"/>
          </w:tcPr>
          <w:p w14:paraId="57EEF5EA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5" w:type="dxa"/>
            <w:gridSpan w:val="2"/>
          </w:tcPr>
          <w:p w14:paraId="055CFFEE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70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gridSpan w:val="2"/>
          </w:tcPr>
          <w:p w14:paraId="5BD312D8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190,0</w:t>
            </w:r>
          </w:p>
        </w:tc>
        <w:tc>
          <w:tcPr>
            <w:tcW w:w="995" w:type="dxa"/>
            <w:gridSpan w:val="2"/>
          </w:tcPr>
          <w:p w14:paraId="4B86C9F3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486,0</w:t>
            </w:r>
          </w:p>
        </w:tc>
        <w:tc>
          <w:tcPr>
            <w:tcW w:w="991" w:type="dxa"/>
            <w:gridSpan w:val="2"/>
          </w:tcPr>
          <w:p w14:paraId="0CFE552F" w14:textId="77777777" w:rsidR="00203592" w:rsidRPr="005B7701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5B7701">
              <w:rPr>
                <w:rFonts w:ascii="Times New Roman" w:hAnsi="Times New Roman" w:cs="Times New Roman"/>
                <w:bCs/>
              </w:rPr>
              <w:t>809,5</w:t>
            </w:r>
          </w:p>
        </w:tc>
        <w:tc>
          <w:tcPr>
            <w:tcW w:w="2950" w:type="dxa"/>
            <w:gridSpan w:val="2"/>
          </w:tcPr>
          <w:p w14:paraId="1416A0C0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5F6FF001" w14:textId="77777777" w:rsidTr="00203592">
        <w:trPr>
          <w:trHeight w:val="1290"/>
        </w:trPr>
        <w:tc>
          <w:tcPr>
            <w:tcW w:w="594" w:type="dxa"/>
            <w:vMerge/>
          </w:tcPr>
          <w:p w14:paraId="7EFC89D4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9408499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B2BC1B6" w14:textId="77777777" w:rsidR="00203592" w:rsidRPr="00E009BB" w:rsidRDefault="00203592" w:rsidP="00276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58B3650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5382FA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0788557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5" w:type="dxa"/>
            <w:gridSpan w:val="2"/>
          </w:tcPr>
          <w:p w14:paraId="144444C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1A101C4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7719A54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2DE6C50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0921596A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D50960" w14:paraId="32882031" w14:textId="77777777" w:rsidTr="00203592">
        <w:trPr>
          <w:trHeight w:val="240"/>
        </w:trPr>
        <w:tc>
          <w:tcPr>
            <w:tcW w:w="594" w:type="dxa"/>
          </w:tcPr>
          <w:p w14:paraId="64572E8D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14:paraId="7FA1CF67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2"/>
          </w:tcPr>
          <w:p w14:paraId="7D9EB01B" w14:textId="77777777" w:rsidR="00203592" w:rsidRPr="00276DBC" w:rsidRDefault="00203592" w:rsidP="000C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D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14:paraId="4BD6E83B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</w:tcPr>
          <w:p w14:paraId="0E97F2FB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14:paraId="76514EF6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</w:tcPr>
          <w:p w14:paraId="284F3405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14:paraId="018B7904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76DB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5" w:type="dxa"/>
            <w:gridSpan w:val="2"/>
          </w:tcPr>
          <w:p w14:paraId="5EAE2FB8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76DB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1" w:type="dxa"/>
            <w:gridSpan w:val="2"/>
          </w:tcPr>
          <w:p w14:paraId="5B69988F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276DB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50" w:type="dxa"/>
            <w:gridSpan w:val="2"/>
          </w:tcPr>
          <w:p w14:paraId="7D0E8EC5" w14:textId="77777777" w:rsidR="00203592" w:rsidRPr="00276DBC" w:rsidRDefault="00203592" w:rsidP="000C4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11</w:t>
            </w:r>
          </w:p>
        </w:tc>
      </w:tr>
      <w:tr w:rsidR="00203592" w:rsidRPr="00D50960" w14:paraId="4F333397" w14:textId="77777777" w:rsidTr="00203592">
        <w:trPr>
          <w:trHeight w:val="200"/>
        </w:trPr>
        <w:tc>
          <w:tcPr>
            <w:tcW w:w="594" w:type="dxa"/>
            <w:vMerge w:val="restart"/>
          </w:tcPr>
          <w:p w14:paraId="2B47BEC2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4" w:type="dxa"/>
            <w:vMerge w:val="restart"/>
          </w:tcPr>
          <w:p w14:paraId="7A6DF2D6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1.1. </w:t>
            </w:r>
          </w:p>
          <w:p w14:paraId="6709FE3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Оценка права аренды земельных участков, предоставляемых с </w:t>
            </w:r>
            <w:r w:rsidRPr="00E009BB">
              <w:rPr>
                <w:rFonts w:ascii="Times New Roman" w:hAnsi="Times New Roman" w:cs="Times New Roman"/>
              </w:rPr>
              <w:lastRenderedPageBreak/>
              <w:t>торгов под строительство</w:t>
            </w:r>
          </w:p>
        </w:tc>
        <w:tc>
          <w:tcPr>
            <w:tcW w:w="2051" w:type="dxa"/>
            <w:gridSpan w:val="2"/>
            <w:vMerge w:val="restart"/>
          </w:tcPr>
          <w:p w14:paraId="056980C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3B7E507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</w:t>
            </w:r>
            <w:r w:rsidRPr="00E009BB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855" w:type="dxa"/>
            <w:gridSpan w:val="2"/>
          </w:tcPr>
          <w:p w14:paraId="77E2074C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lastRenderedPageBreak/>
              <w:t>40,0</w:t>
            </w:r>
          </w:p>
          <w:p w14:paraId="353EEA8B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9B89AC1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33,5</w:t>
            </w:r>
          </w:p>
          <w:p w14:paraId="4A15CA29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0F95DE3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60,0</w:t>
            </w:r>
          </w:p>
          <w:p w14:paraId="3993A2E2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6FDC94A3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701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7C3F1790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1B77F450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486,0</w:t>
            </w:r>
          </w:p>
          <w:p w14:paraId="63E4646C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2"/>
          </w:tcPr>
          <w:p w14:paraId="4BED6863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639,5</w:t>
            </w:r>
          </w:p>
          <w:p w14:paraId="6DCA800B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gridSpan w:val="2"/>
          </w:tcPr>
          <w:p w14:paraId="0C9F1D49" w14:textId="77777777" w:rsidR="00203592" w:rsidRPr="00F7105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664795EF" w14:textId="77777777" w:rsidTr="00203592">
        <w:trPr>
          <w:trHeight w:val="145"/>
        </w:trPr>
        <w:tc>
          <w:tcPr>
            <w:tcW w:w="594" w:type="dxa"/>
            <w:vMerge/>
          </w:tcPr>
          <w:p w14:paraId="7A4EF8ED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2B08A78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9BCE68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EE38C3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A874AB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34AFAF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E89D7E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92D79EA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0AABF2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317511E4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733C2AEC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62E9B244" w14:textId="77777777" w:rsidTr="00203592">
        <w:trPr>
          <w:trHeight w:val="180"/>
        </w:trPr>
        <w:tc>
          <w:tcPr>
            <w:tcW w:w="594" w:type="dxa"/>
            <w:vMerge/>
          </w:tcPr>
          <w:p w14:paraId="634FCD2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77E87D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C2E3D2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4ED49F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E3BCDD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7559385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9090EF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B8EDAD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26D3E4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33FBB03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59A325B0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074640DC" w14:textId="77777777" w:rsidTr="00203592">
        <w:trPr>
          <w:trHeight w:val="255"/>
        </w:trPr>
        <w:tc>
          <w:tcPr>
            <w:tcW w:w="594" w:type="dxa"/>
            <w:vMerge/>
          </w:tcPr>
          <w:p w14:paraId="3A68D908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35AEB2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1FD5DC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002ED10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B4D55E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0E4752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76E251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792B73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28C2946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3618504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5DCC7235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08899897" w14:textId="77777777" w:rsidTr="00203592">
        <w:trPr>
          <w:trHeight w:val="270"/>
        </w:trPr>
        <w:tc>
          <w:tcPr>
            <w:tcW w:w="594" w:type="dxa"/>
            <w:vMerge/>
          </w:tcPr>
          <w:p w14:paraId="2D32F717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173DE58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C9C34E7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FA6643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D5FC48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gridSpan w:val="2"/>
          </w:tcPr>
          <w:p w14:paraId="1E038FD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5" w:type="dxa"/>
            <w:gridSpan w:val="2"/>
          </w:tcPr>
          <w:p w14:paraId="09B1FD4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gridSpan w:val="2"/>
          </w:tcPr>
          <w:p w14:paraId="0C4F56C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5" w:type="dxa"/>
            <w:gridSpan w:val="2"/>
          </w:tcPr>
          <w:p w14:paraId="5AC0E80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91" w:type="dxa"/>
            <w:gridSpan w:val="2"/>
          </w:tcPr>
          <w:p w14:paraId="35926FA5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2950" w:type="dxa"/>
            <w:gridSpan w:val="2"/>
          </w:tcPr>
          <w:p w14:paraId="4DD1E6A1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179C23A2" w14:textId="77777777" w:rsidTr="00203592">
        <w:trPr>
          <w:trHeight w:val="405"/>
        </w:trPr>
        <w:tc>
          <w:tcPr>
            <w:tcW w:w="594" w:type="dxa"/>
            <w:vMerge/>
          </w:tcPr>
          <w:p w14:paraId="21AF9420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7D25D1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C4A813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14CF65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093917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84079F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C93DC9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F832B6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62418D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21DA63A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522CB156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D50960" w14:paraId="30D45F82" w14:textId="77777777" w:rsidTr="00203592">
        <w:trPr>
          <w:trHeight w:val="214"/>
        </w:trPr>
        <w:tc>
          <w:tcPr>
            <w:tcW w:w="594" w:type="dxa"/>
            <w:vMerge w:val="restart"/>
          </w:tcPr>
          <w:p w14:paraId="5C0FCD33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4" w:type="dxa"/>
            <w:vMerge w:val="restart"/>
          </w:tcPr>
          <w:p w14:paraId="6540051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1.2.</w:t>
            </w:r>
          </w:p>
          <w:p w14:paraId="640FAB27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Экономическое обоснование расчета арендной платы за земельные участки муниципального образования город Рубцовск Алтайского края </w:t>
            </w:r>
            <w:r w:rsidRPr="00E009BB">
              <w:rPr>
                <w:rFonts w:ascii="Times New Roman" w:hAnsi="Times New Roman"/>
              </w:rPr>
              <w:t>и земельные участки, государственная собственность на которые не разграничена</w:t>
            </w:r>
          </w:p>
        </w:tc>
        <w:tc>
          <w:tcPr>
            <w:tcW w:w="2051" w:type="dxa"/>
            <w:gridSpan w:val="2"/>
            <w:vMerge w:val="restart"/>
          </w:tcPr>
          <w:p w14:paraId="4825DDA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6FB5D58A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5" w:type="dxa"/>
            <w:gridSpan w:val="2"/>
          </w:tcPr>
          <w:p w14:paraId="2DCE08F8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2"/>
          </w:tcPr>
          <w:p w14:paraId="543AD30E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2"/>
          </w:tcPr>
          <w:p w14:paraId="6FBFAC6E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2"/>
          </w:tcPr>
          <w:p w14:paraId="2746EAD4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7701">
              <w:rPr>
                <w:rFonts w:ascii="Times New Roman" w:hAnsi="Times New Roman" w:cs="Times New Roman"/>
                <w:b/>
                <w:bCs/>
              </w:rPr>
              <w:t>170,0</w:t>
            </w:r>
          </w:p>
        </w:tc>
        <w:tc>
          <w:tcPr>
            <w:tcW w:w="995" w:type="dxa"/>
            <w:gridSpan w:val="2"/>
          </w:tcPr>
          <w:p w14:paraId="66AB8C06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1" w:type="dxa"/>
            <w:gridSpan w:val="2"/>
          </w:tcPr>
          <w:p w14:paraId="5E27A72E" w14:textId="77777777" w:rsidR="00203592" w:rsidRPr="005B7701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2950" w:type="dxa"/>
            <w:gridSpan w:val="2"/>
          </w:tcPr>
          <w:p w14:paraId="32458A38" w14:textId="77777777" w:rsidR="00203592" w:rsidRPr="00F7105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1356878F" w14:textId="77777777" w:rsidTr="00203592">
        <w:trPr>
          <w:trHeight w:val="259"/>
        </w:trPr>
        <w:tc>
          <w:tcPr>
            <w:tcW w:w="594" w:type="dxa"/>
            <w:vMerge/>
          </w:tcPr>
          <w:p w14:paraId="5E60DDE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52E0BC3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28602B2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A222BC0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BF52A5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766DB7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FFD7DF4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AD5D5CE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1878035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4F253A0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62312B49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09061E34" w14:textId="77777777" w:rsidTr="00203592">
        <w:trPr>
          <w:trHeight w:val="278"/>
        </w:trPr>
        <w:tc>
          <w:tcPr>
            <w:tcW w:w="594" w:type="dxa"/>
            <w:vMerge/>
          </w:tcPr>
          <w:p w14:paraId="799B2BF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0F2E40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1236C1D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6F76084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B3E6279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354907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E376DF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F8267D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8D54A3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598BF30B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68F7E481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14F4A6ED" w14:textId="77777777" w:rsidTr="00203592">
        <w:trPr>
          <w:trHeight w:val="267"/>
        </w:trPr>
        <w:tc>
          <w:tcPr>
            <w:tcW w:w="594" w:type="dxa"/>
            <w:vMerge/>
          </w:tcPr>
          <w:p w14:paraId="4AC17599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AC95E12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A2AE38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A67B025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6DD702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8256E8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F0EE8F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0C5274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5C3F640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49CA9B03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7CA9B0E8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1EBEE3B3" w14:textId="77777777" w:rsidTr="00203592">
        <w:trPr>
          <w:trHeight w:val="286"/>
        </w:trPr>
        <w:tc>
          <w:tcPr>
            <w:tcW w:w="594" w:type="dxa"/>
            <w:vMerge/>
          </w:tcPr>
          <w:p w14:paraId="08B48248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FF6AFC5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5C1C11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519E68C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DAE7C78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14:paraId="29EA124A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14:paraId="13CC5CC1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14:paraId="220F109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,0</w:t>
            </w:r>
          </w:p>
        </w:tc>
        <w:tc>
          <w:tcPr>
            <w:tcW w:w="995" w:type="dxa"/>
            <w:gridSpan w:val="2"/>
          </w:tcPr>
          <w:p w14:paraId="36FD08D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2"/>
          </w:tcPr>
          <w:p w14:paraId="2449D81C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2950" w:type="dxa"/>
            <w:gridSpan w:val="2"/>
          </w:tcPr>
          <w:p w14:paraId="3FF46B23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69B8FBDA" w14:textId="77777777" w:rsidTr="00203592">
        <w:trPr>
          <w:trHeight w:val="1305"/>
        </w:trPr>
        <w:tc>
          <w:tcPr>
            <w:tcW w:w="594" w:type="dxa"/>
            <w:vMerge/>
          </w:tcPr>
          <w:p w14:paraId="1C321688" w14:textId="77777777" w:rsidR="00203592" w:rsidRPr="00E009BB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8972457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6959FBA3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C179AD8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09C2942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1E7AC2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FC54D6F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F38644D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16CDB0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281B7B87" w14:textId="77777777" w:rsidR="00203592" w:rsidRPr="00E009BB" w:rsidRDefault="00203592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415EB7AB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D50960" w14:paraId="58F167E7" w14:textId="77777777" w:rsidTr="00203592">
        <w:trPr>
          <w:trHeight w:val="355"/>
        </w:trPr>
        <w:tc>
          <w:tcPr>
            <w:tcW w:w="594" w:type="dxa"/>
            <w:vMerge w:val="restart"/>
          </w:tcPr>
          <w:p w14:paraId="78A2C723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04" w:type="dxa"/>
            <w:vMerge w:val="restart"/>
          </w:tcPr>
          <w:p w14:paraId="17BE8DF7" w14:textId="77777777" w:rsidR="00203592" w:rsidRP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03592">
              <w:rPr>
                <w:rFonts w:ascii="Times New Roman" w:hAnsi="Times New Roman" w:cs="Times New Roman"/>
                <w:b/>
              </w:rPr>
              <w:t>Задача 2.</w:t>
            </w:r>
          </w:p>
          <w:p w14:paraId="04590723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6DBC">
              <w:rPr>
                <w:rFonts w:ascii="Times New Roman" w:hAnsi="Times New Roman" w:cs="Times New Roman"/>
              </w:rPr>
              <w:t>Формирование собственности муниципального образования город Рубцовск Алтайского края</w:t>
            </w:r>
          </w:p>
          <w:p w14:paraId="66738B5A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 w:val="restart"/>
          </w:tcPr>
          <w:p w14:paraId="79B5DA07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507A32AE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AF72C07" w14:textId="77777777" w:rsidR="00203592" w:rsidRPr="005B7701" w:rsidRDefault="00203592" w:rsidP="00D033E0">
            <w:pPr>
              <w:pStyle w:val="ConsPlusCell"/>
              <w:widowControl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855" w:type="dxa"/>
            <w:gridSpan w:val="2"/>
          </w:tcPr>
          <w:p w14:paraId="7760FB2E" w14:textId="77777777" w:rsidR="00203592" w:rsidRPr="005B7701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229,2</w:t>
            </w:r>
          </w:p>
        </w:tc>
        <w:tc>
          <w:tcPr>
            <w:tcW w:w="855" w:type="dxa"/>
            <w:gridSpan w:val="2"/>
          </w:tcPr>
          <w:p w14:paraId="5E91109D" w14:textId="77777777" w:rsidR="00203592" w:rsidRPr="005B7701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B7701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851" w:type="dxa"/>
            <w:gridSpan w:val="2"/>
          </w:tcPr>
          <w:p w14:paraId="7E374F71" w14:textId="77777777" w:rsidR="00203592" w:rsidRPr="005B7701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701">
              <w:rPr>
                <w:rFonts w:ascii="Times New Roman" w:hAnsi="Times New Roman" w:cs="Times New Roman"/>
                <w:b/>
                <w:bCs/>
              </w:rPr>
              <w:t>69,3</w:t>
            </w:r>
          </w:p>
        </w:tc>
        <w:tc>
          <w:tcPr>
            <w:tcW w:w="995" w:type="dxa"/>
            <w:gridSpan w:val="2"/>
          </w:tcPr>
          <w:p w14:paraId="2AEF9E49" w14:textId="77777777" w:rsidR="00203592" w:rsidRPr="005B7701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701">
              <w:rPr>
                <w:rFonts w:ascii="Times New Roman" w:hAnsi="Times New Roman" w:cs="Times New Roman"/>
                <w:b/>
                <w:bCs/>
              </w:rPr>
              <w:t>608,0</w:t>
            </w:r>
          </w:p>
        </w:tc>
        <w:tc>
          <w:tcPr>
            <w:tcW w:w="991" w:type="dxa"/>
            <w:gridSpan w:val="2"/>
          </w:tcPr>
          <w:p w14:paraId="4598104A" w14:textId="77777777" w:rsidR="00203592" w:rsidRPr="005B7701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701">
              <w:rPr>
                <w:rFonts w:ascii="Times New Roman" w:hAnsi="Times New Roman" w:cs="Times New Roman"/>
                <w:b/>
                <w:bCs/>
              </w:rPr>
              <w:t>1165,5</w:t>
            </w:r>
          </w:p>
        </w:tc>
        <w:tc>
          <w:tcPr>
            <w:tcW w:w="2950" w:type="dxa"/>
            <w:gridSpan w:val="2"/>
          </w:tcPr>
          <w:p w14:paraId="75B5C271" w14:textId="77777777" w:rsidR="00203592" w:rsidRPr="00F7105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1F5B067D" w14:textId="77777777" w:rsidTr="00203592">
        <w:trPr>
          <w:trHeight w:val="354"/>
        </w:trPr>
        <w:tc>
          <w:tcPr>
            <w:tcW w:w="594" w:type="dxa"/>
            <w:vMerge/>
          </w:tcPr>
          <w:p w14:paraId="402BF6B0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1A39BBF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2C9AD81D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B618F66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8C7251A" w14:textId="77777777" w:rsidR="00203592" w:rsidRPr="00276DBC" w:rsidRDefault="00203592" w:rsidP="00D033E0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AE7499D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5FFC68D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0710A1B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2B9D8374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54C8C438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351C7255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704686BA" w14:textId="77777777" w:rsidTr="00203592">
        <w:trPr>
          <w:trHeight w:val="298"/>
        </w:trPr>
        <w:tc>
          <w:tcPr>
            <w:tcW w:w="594" w:type="dxa"/>
            <w:vMerge/>
          </w:tcPr>
          <w:p w14:paraId="0214BA90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045CEEC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41201ECF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84ACB56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8675771" w14:textId="77777777" w:rsidR="00203592" w:rsidRPr="00276DBC" w:rsidRDefault="00203592" w:rsidP="00D033E0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F92628A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DDB35D4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DACDCDC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2BA1AB68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74397332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B052AC4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078917F9" w14:textId="77777777" w:rsidTr="00203592">
        <w:trPr>
          <w:trHeight w:val="255"/>
        </w:trPr>
        <w:tc>
          <w:tcPr>
            <w:tcW w:w="594" w:type="dxa"/>
            <w:vMerge/>
          </w:tcPr>
          <w:p w14:paraId="5CAB927E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D1FCE9B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0845DA31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AD04105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25B5800" w14:textId="77777777" w:rsidR="00203592" w:rsidRPr="00276DBC" w:rsidRDefault="00203592" w:rsidP="00D033E0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54BC328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68A9020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CC7F71C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4E5FE50E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FE33BE7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B7DE362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030C33B2" w14:textId="77777777" w:rsidTr="00203592">
        <w:trPr>
          <w:trHeight w:val="330"/>
        </w:trPr>
        <w:tc>
          <w:tcPr>
            <w:tcW w:w="594" w:type="dxa"/>
            <w:vMerge/>
          </w:tcPr>
          <w:p w14:paraId="3169581E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1663444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38EFE57A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6434BD0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EC06A3E" w14:textId="77777777" w:rsidR="00203592" w:rsidRPr="00276DBC" w:rsidRDefault="00203592" w:rsidP="00D033E0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5" w:type="dxa"/>
            <w:gridSpan w:val="2"/>
          </w:tcPr>
          <w:p w14:paraId="76B893C7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855" w:type="dxa"/>
            <w:gridSpan w:val="2"/>
          </w:tcPr>
          <w:p w14:paraId="220A2F88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51" w:type="dxa"/>
            <w:gridSpan w:val="2"/>
          </w:tcPr>
          <w:p w14:paraId="7BCE4028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3</w:t>
            </w:r>
          </w:p>
        </w:tc>
        <w:tc>
          <w:tcPr>
            <w:tcW w:w="995" w:type="dxa"/>
            <w:gridSpan w:val="2"/>
          </w:tcPr>
          <w:p w14:paraId="328030DF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91" w:type="dxa"/>
            <w:gridSpan w:val="2"/>
          </w:tcPr>
          <w:p w14:paraId="7ADFBC0A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5,5</w:t>
            </w:r>
          </w:p>
        </w:tc>
        <w:tc>
          <w:tcPr>
            <w:tcW w:w="2950" w:type="dxa"/>
            <w:gridSpan w:val="2"/>
          </w:tcPr>
          <w:p w14:paraId="743DD473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0CF76DA5" w14:textId="77777777" w:rsidTr="00203592">
        <w:trPr>
          <w:trHeight w:val="381"/>
        </w:trPr>
        <w:tc>
          <w:tcPr>
            <w:tcW w:w="594" w:type="dxa"/>
            <w:vMerge/>
          </w:tcPr>
          <w:p w14:paraId="0627E725" w14:textId="77777777" w:rsidR="00203592" w:rsidRPr="00276DBC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3DB21C1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</w:tcPr>
          <w:p w14:paraId="48AAB322" w14:textId="77777777" w:rsidR="00203592" w:rsidRPr="00276DBC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57A6FB96" w14:textId="77777777" w:rsidR="00203592" w:rsidRPr="00276DBC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C0E9A56" w14:textId="77777777" w:rsidR="00203592" w:rsidRPr="00276DBC" w:rsidRDefault="00203592" w:rsidP="00D033E0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7439DDA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80B680C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8A36283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7F07005F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AA632F9" w14:textId="77777777" w:rsidR="00203592" w:rsidRPr="00276DBC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64FE5B0A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276DBC" w14:paraId="7346AF7C" w14:textId="77777777" w:rsidTr="00203592">
        <w:trPr>
          <w:trHeight w:val="278"/>
        </w:trPr>
        <w:tc>
          <w:tcPr>
            <w:tcW w:w="594" w:type="dxa"/>
          </w:tcPr>
          <w:p w14:paraId="0B3612B5" w14:textId="77777777" w:rsidR="00203592" w:rsidRPr="00E009BB" w:rsidRDefault="00203592" w:rsidP="00A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4" w:type="dxa"/>
          </w:tcPr>
          <w:p w14:paraId="34787356" w14:textId="77777777" w:rsidR="00203592" w:rsidRPr="00E009BB" w:rsidRDefault="00203592" w:rsidP="00A21B7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2.1.</w:t>
            </w:r>
          </w:p>
          <w:p w14:paraId="0BED6BF5" w14:textId="77777777" w:rsidR="00203592" w:rsidRPr="00E009BB" w:rsidRDefault="00203592" w:rsidP="00034DA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E009BB">
              <w:rPr>
                <w:rFonts w:ascii="Times New Roman" w:hAnsi="Times New Roman" w:cs="Times New Roman"/>
              </w:rPr>
              <w:t>Проведение  межевания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кадастровых работ для постановки на кадастровый учет</w:t>
            </w:r>
          </w:p>
        </w:tc>
        <w:tc>
          <w:tcPr>
            <w:tcW w:w="2051" w:type="dxa"/>
            <w:gridSpan w:val="2"/>
          </w:tcPr>
          <w:p w14:paraId="2E5354F2" w14:textId="77777777" w:rsidR="00203592" w:rsidRPr="00E009BB" w:rsidRDefault="00203592" w:rsidP="00A21B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</w:tcPr>
          <w:p w14:paraId="4DEE9191" w14:textId="77777777" w:rsidR="00203592" w:rsidRPr="00E009BB" w:rsidRDefault="00203592" w:rsidP="00034DAE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r>
              <w:rPr>
                <w:rFonts w:ascii="Times New Roman" w:hAnsi="Times New Roman" w:cs="Times New Roman"/>
              </w:rPr>
              <w:t>Рубцовска по управлению имуществом</w:t>
            </w:r>
          </w:p>
        </w:tc>
        <w:tc>
          <w:tcPr>
            <w:tcW w:w="855" w:type="dxa"/>
            <w:gridSpan w:val="2"/>
          </w:tcPr>
          <w:p w14:paraId="545356B8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,0</w:t>
            </w:r>
          </w:p>
          <w:p w14:paraId="1C32B207" w14:textId="77777777" w:rsidR="00203592" w:rsidRPr="00F7105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FE48092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9,2</w:t>
            </w:r>
          </w:p>
          <w:p w14:paraId="5C254C8F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DF6FCE4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0</w:t>
            </w:r>
          </w:p>
          <w:p w14:paraId="275082BB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6B419D9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3</w:t>
            </w:r>
          </w:p>
          <w:p w14:paraId="56507279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14:paraId="67446139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8,0</w:t>
            </w:r>
          </w:p>
          <w:p w14:paraId="4552BCAC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14:paraId="121CDAB8" w14:textId="77777777" w:rsidR="00203592" w:rsidRDefault="00203592" w:rsidP="0020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5,5</w:t>
            </w:r>
          </w:p>
          <w:p w14:paraId="77FF7C36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1F4D2CBD" w14:textId="77777777" w:rsidR="00203592" w:rsidRPr="00E009BB" w:rsidRDefault="00203592" w:rsidP="00203592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  <w:p w14:paraId="6EBA11B8" w14:textId="77777777" w:rsidR="00203592" w:rsidRPr="00F71052" w:rsidRDefault="00203592" w:rsidP="002035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592" w:rsidRPr="00276DBC" w14:paraId="6A815CF9" w14:textId="77777777" w:rsidTr="00203592">
        <w:trPr>
          <w:trHeight w:val="278"/>
        </w:trPr>
        <w:tc>
          <w:tcPr>
            <w:tcW w:w="594" w:type="dxa"/>
          </w:tcPr>
          <w:p w14:paraId="79C71AC2" w14:textId="77777777" w:rsidR="00203592" w:rsidRPr="00E009BB" w:rsidRDefault="00203592" w:rsidP="00BF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14:paraId="665A8846" w14:textId="77777777" w:rsidR="00203592" w:rsidRPr="00E009BB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2"/>
          </w:tcPr>
          <w:p w14:paraId="3A2AD2C0" w14:textId="77777777" w:rsidR="00203592" w:rsidRPr="00E009BB" w:rsidRDefault="00203592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2"/>
          </w:tcPr>
          <w:p w14:paraId="17E3EA1E" w14:textId="77777777" w:rsidR="00203592" w:rsidRPr="00E009BB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  <w:vAlign w:val="center"/>
          </w:tcPr>
          <w:p w14:paraId="1D9936A0" w14:textId="77777777" w:rsidR="00203592" w:rsidRPr="00F71052" w:rsidRDefault="00203592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  <w:vAlign w:val="center"/>
          </w:tcPr>
          <w:p w14:paraId="19D154AB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  <w:vAlign w:val="center"/>
          </w:tcPr>
          <w:p w14:paraId="0EA9F4F9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2927A78F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14:paraId="7153EE24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14:paraId="3BE3C913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0" w:type="dxa"/>
            <w:gridSpan w:val="2"/>
          </w:tcPr>
          <w:p w14:paraId="2CA5AA41" w14:textId="77777777" w:rsidR="00203592" w:rsidRPr="00F71052" w:rsidRDefault="00203592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03592" w:rsidRPr="00276DBC" w14:paraId="7D7F5E34" w14:textId="77777777" w:rsidTr="00203592">
        <w:trPr>
          <w:trHeight w:val="268"/>
        </w:trPr>
        <w:tc>
          <w:tcPr>
            <w:tcW w:w="594" w:type="dxa"/>
            <w:vMerge w:val="restart"/>
          </w:tcPr>
          <w:p w14:paraId="7FD8A2BB" w14:textId="77777777" w:rsidR="00203592" w:rsidRPr="00E009BB" w:rsidRDefault="00203592" w:rsidP="00D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</w:tcPr>
          <w:p w14:paraId="34E7DDD0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земельных </w:t>
            </w:r>
            <w:proofErr w:type="gramStart"/>
            <w:r w:rsidRPr="00E009BB">
              <w:rPr>
                <w:rFonts w:ascii="Times New Roman" w:hAnsi="Times New Roman" w:cs="Times New Roman"/>
              </w:rPr>
              <w:t>участков  под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объектами казны и объектами, находящимися в муниципальной собственности и многоквартирными жилыми домами</w:t>
            </w:r>
          </w:p>
        </w:tc>
        <w:tc>
          <w:tcPr>
            <w:tcW w:w="2051" w:type="dxa"/>
            <w:gridSpan w:val="2"/>
            <w:vMerge w:val="restart"/>
          </w:tcPr>
          <w:p w14:paraId="3E355465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1EF38CBF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06B3E01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2D364BD6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17080F50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</w:tcPr>
          <w:p w14:paraId="2B402261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5673A8CF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E1FECEC" w14:textId="77777777" w:rsidR="00203592" w:rsidRDefault="00203592" w:rsidP="005B7701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19D0E21E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203592" w:rsidRPr="00276DBC" w14:paraId="3A4DBE6A" w14:textId="77777777" w:rsidTr="00203592">
        <w:trPr>
          <w:trHeight w:val="272"/>
        </w:trPr>
        <w:tc>
          <w:tcPr>
            <w:tcW w:w="594" w:type="dxa"/>
            <w:vMerge/>
          </w:tcPr>
          <w:p w14:paraId="1A4DF1C5" w14:textId="77777777" w:rsidR="00203592" w:rsidRPr="00E009BB" w:rsidRDefault="00203592" w:rsidP="00D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3B40D63A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16749BC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28482E5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09E5D9D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767A2261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4685D4FB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</w:tcPr>
          <w:p w14:paraId="174870D6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511D7870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72A25174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81BB724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203592" w:rsidRPr="00276DBC" w14:paraId="269A3DEF" w14:textId="77777777" w:rsidTr="00203592">
        <w:trPr>
          <w:trHeight w:val="276"/>
        </w:trPr>
        <w:tc>
          <w:tcPr>
            <w:tcW w:w="594" w:type="dxa"/>
            <w:vMerge/>
          </w:tcPr>
          <w:p w14:paraId="538EB648" w14:textId="77777777" w:rsidR="00203592" w:rsidRPr="00E009BB" w:rsidRDefault="00203592" w:rsidP="00D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24F3D6D4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985415B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8291EB1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C8B55F3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386D2977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4EDC7A25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</w:tcPr>
          <w:p w14:paraId="7B46B4F4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298FAD6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1DBC9DF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07DC3998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евой бюджет</w:t>
            </w:r>
          </w:p>
        </w:tc>
      </w:tr>
      <w:tr w:rsidR="00203592" w:rsidRPr="00276DBC" w14:paraId="69AFA005" w14:textId="77777777" w:rsidTr="00203592">
        <w:trPr>
          <w:trHeight w:val="240"/>
        </w:trPr>
        <w:tc>
          <w:tcPr>
            <w:tcW w:w="594" w:type="dxa"/>
            <w:vMerge/>
          </w:tcPr>
          <w:p w14:paraId="0646B8C5" w14:textId="77777777" w:rsidR="00203592" w:rsidRPr="00E009BB" w:rsidRDefault="00203592" w:rsidP="00D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622B00DB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26CCC09B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805B521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E027D05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855" w:type="dxa"/>
            <w:gridSpan w:val="2"/>
          </w:tcPr>
          <w:p w14:paraId="3082EDFA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9,2</w:t>
            </w:r>
          </w:p>
        </w:tc>
        <w:tc>
          <w:tcPr>
            <w:tcW w:w="855" w:type="dxa"/>
            <w:gridSpan w:val="2"/>
          </w:tcPr>
          <w:p w14:paraId="29F05C66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851" w:type="dxa"/>
            <w:gridSpan w:val="2"/>
          </w:tcPr>
          <w:p w14:paraId="051580F6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3</w:t>
            </w:r>
          </w:p>
        </w:tc>
        <w:tc>
          <w:tcPr>
            <w:tcW w:w="995" w:type="dxa"/>
            <w:gridSpan w:val="2"/>
          </w:tcPr>
          <w:p w14:paraId="250110EB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8,0</w:t>
            </w:r>
          </w:p>
        </w:tc>
        <w:tc>
          <w:tcPr>
            <w:tcW w:w="991" w:type="dxa"/>
            <w:gridSpan w:val="2"/>
          </w:tcPr>
          <w:p w14:paraId="34F2E003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5,5</w:t>
            </w:r>
          </w:p>
        </w:tc>
        <w:tc>
          <w:tcPr>
            <w:tcW w:w="2950" w:type="dxa"/>
            <w:gridSpan w:val="2"/>
          </w:tcPr>
          <w:p w14:paraId="6488A85B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орода</w:t>
            </w:r>
          </w:p>
        </w:tc>
      </w:tr>
      <w:tr w:rsidR="00203592" w:rsidRPr="00276DBC" w14:paraId="5DA6276B" w14:textId="77777777" w:rsidTr="00203592">
        <w:trPr>
          <w:trHeight w:val="210"/>
        </w:trPr>
        <w:tc>
          <w:tcPr>
            <w:tcW w:w="594" w:type="dxa"/>
            <w:vMerge/>
          </w:tcPr>
          <w:p w14:paraId="119ACE6A" w14:textId="77777777" w:rsidR="00203592" w:rsidRPr="00E009BB" w:rsidRDefault="00203592" w:rsidP="00D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7AED6FE0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1E9ED7F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648E434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56741CF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55548565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gridSpan w:val="2"/>
          </w:tcPr>
          <w:p w14:paraId="268E5121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gridSpan w:val="2"/>
          </w:tcPr>
          <w:p w14:paraId="3CCB25DF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5878AF68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8EE08FE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EDBB471" w14:textId="77777777" w:rsidR="00203592" w:rsidRDefault="00203592" w:rsidP="00D033E0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</w:tr>
      <w:tr w:rsidR="00203592" w:rsidRPr="00D50960" w14:paraId="08C94D46" w14:textId="77777777" w:rsidTr="00203592">
        <w:trPr>
          <w:trHeight w:val="567"/>
        </w:trPr>
        <w:tc>
          <w:tcPr>
            <w:tcW w:w="594" w:type="dxa"/>
            <w:vMerge w:val="restart"/>
          </w:tcPr>
          <w:p w14:paraId="4A4321F1" w14:textId="77777777" w:rsidR="00203592" w:rsidRPr="00E009BB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4" w:type="dxa"/>
            <w:vMerge w:val="restart"/>
          </w:tcPr>
          <w:p w14:paraId="0C79EDE0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. </w:t>
            </w:r>
          </w:p>
          <w:p w14:paraId="3CA75D40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Осуществление полномочий органов местного</w:t>
            </w:r>
          </w:p>
          <w:p w14:paraId="7BB146E6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самоуправления муниципального образования город Рубцовск Алтайского края по вовлечению земельных участков в гражданско-правовой оборот</w:t>
            </w:r>
          </w:p>
        </w:tc>
        <w:tc>
          <w:tcPr>
            <w:tcW w:w="2051" w:type="dxa"/>
            <w:gridSpan w:val="2"/>
            <w:vMerge w:val="restart"/>
          </w:tcPr>
          <w:p w14:paraId="5AF9DFE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3F0FDF50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855" w:type="dxa"/>
            <w:gridSpan w:val="2"/>
          </w:tcPr>
          <w:p w14:paraId="5EF6C897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158,0</w:t>
            </w:r>
          </w:p>
        </w:tc>
        <w:tc>
          <w:tcPr>
            <w:tcW w:w="855" w:type="dxa"/>
            <w:gridSpan w:val="2"/>
          </w:tcPr>
          <w:p w14:paraId="3C7A4277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263,9</w:t>
            </w:r>
          </w:p>
        </w:tc>
        <w:tc>
          <w:tcPr>
            <w:tcW w:w="855" w:type="dxa"/>
            <w:gridSpan w:val="2"/>
          </w:tcPr>
          <w:p w14:paraId="3954A181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09BB"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51" w:type="dxa"/>
            <w:gridSpan w:val="2"/>
          </w:tcPr>
          <w:p w14:paraId="7EC49645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6,9</w:t>
            </w:r>
          </w:p>
        </w:tc>
        <w:tc>
          <w:tcPr>
            <w:tcW w:w="995" w:type="dxa"/>
            <w:gridSpan w:val="2"/>
          </w:tcPr>
          <w:p w14:paraId="56C5CF0C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192,0</w:t>
            </w:r>
          </w:p>
        </w:tc>
        <w:tc>
          <w:tcPr>
            <w:tcW w:w="991" w:type="dxa"/>
            <w:gridSpan w:val="2"/>
          </w:tcPr>
          <w:p w14:paraId="7DA4F478" w14:textId="77777777" w:rsidR="00203592" w:rsidRPr="00E009BB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9,8</w:t>
            </w:r>
          </w:p>
        </w:tc>
        <w:tc>
          <w:tcPr>
            <w:tcW w:w="2950" w:type="dxa"/>
            <w:gridSpan w:val="2"/>
          </w:tcPr>
          <w:p w14:paraId="3C439C20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1DF546D7" w14:textId="77777777" w:rsidTr="00203592">
        <w:trPr>
          <w:trHeight w:val="547"/>
        </w:trPr>
        <w:tc>
          <w:tcPr>
            <w:tcW w:w="594" w:type="dxa"/>
            <w:vMerge/>
          </w:tcPr>
          <w:p w14:paraId="2DA61B25" w14:textId="77777777" w:rsidR="00203592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586C346E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A243F92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BA7952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713216A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3F5A45E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1AF8138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14FCF75F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47AAA990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7937E009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6F9ABA98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5967CDFC" w14:textId="77777777" w:rsidTr="00203592">
        <w:trPr>
          <w:trHeight w:val="555"/>
        </w:trPr>
        <w:tc>
          <w:tcPr>
            <w:tcW w:w="594" w:type="dxa"/>
            <w:vMerge/>
          </w:tcPr>
          <w:p w14:paraId="65AB760D" w14:textId="77777777" w:rsidR="00203592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7DDCC9A7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A31125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79870A2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E25F46E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711F0A48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EDA62B1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B0907EE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1481F0F5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5805A305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6B4BE39C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3BA65327" w14:textId="77777777" w:rsidTr="00203592">
        <w:trPr>
          <w:trHeight w:val="465"/>
        </w:trPr>
        <w:tc>
          <w:tcPr>
            <w:tcW w:w="594" w:type="dxa"/>
            <w:vMerge/>
          </w:tcPr>
          <w:p w14:paraId="7E560F30" w14:textId="77777777" w:rsidR="00203592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4691B20D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E688240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A59AFCF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DBA7AE2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608EC0B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F5447D2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3F543DB9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1DD0B468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6AA5B738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7272DD72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0397397C" w14:textId="77777777" w:rsidTr="00203592">
        <w:trPr>
          <w:trHeight w:val="540"/>
        </w:trPr>
        <w:tc>
          <w:tcPr>
            <w:tcW w:w="594" w:type="dxa"/>
            <w:vMerge/>
          </w:tcPr>
          <w:p w14:paraId="76D0D901" w14:textId="77777777" w:rsidR="00203592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4521F366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2836998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676C86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5F21B1C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33E0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855" w:type="dxa"/>
            <w:gridSpan w:val="2"/>
          </w:tcPr>
          <w:p w14:paraId="4406F443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33E0"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855" w:type="dxa"/>
            <w:gridSpan w:val="2"/>
          </w:tcPr>
          <w:p w14:paraId="59D5882D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33E0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851" w:type="dxa"/>
            <w:gridSpan w:val="2"/>
          </w:tcPr>
          <w:p w14:paraId="6FD61E61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033E0">
              <w:rPr>
                <w:rFonts w:ascii="Times New Roman" w:hAnsi="Times New Roman" w:cs="Times New Roman"/>
                <w:bCs/>
              </w:rPr>
              <w:t>456,9</w:t>
            </w:r>
          </w:p>
        </w:tc>
        <w:tc>
          <w:tcPr>
            <w:tcW w:w="995" w:type="dxa"/>
            <w:gridSpan w:val="2"/>
          </w:tcPr>
          <w:p w14:paraId="04586EFF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033E0">
              <w:rPr>
                <w:rFonts w:ascii="Times New Roman" w:hAnsi="Times New Roman" w:cs="Times New Roman"/>
                <w:bCs/>
              </w:rPr>
              <w:t>192,0</w:t>
            </w:r>
          </w:p>
        </w:tc>
        <w:tc>
          <w:tcPr>
            <w:tcW w:w="991" w:type="dxa"/>
            <w:gridSpan w:val="2"/>
          </w:tcPr>
          <w:p w14:paraId="4FA6D493" w14:textId="77777777" w:rsidR="00203592" w:rsidRPr="00D033E0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033E0">
              <w:rPr>
                <w:rFonts w:ascii="Times New Roman" w:hAnsi="Times New Roman" w:cs="Times New Roman"/>
                <w:bCs/>
              </w:rPr>
              <w:t>1399,8</w:t>
            </w:r>
          </w:p>
        </w:tc>
        <w:tc>
          <w:tcPr>
            <w:tcW w:w="2950" w:type="dxa"/>
            <w:gridSpan w:val="2"/>
          </w:tcPr>
          <w:p w14:paraId="4E35DE1F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25ED7F09" w14:textId="77777777" w:rsidTr="00203592">
        <w:trPr>
          <w:trHeight w:val="529"/>
        </w:trPr>
        <w:tc>
          <w:tcPr>
            <w:tcW w:w="594" w:type="dxa"/>
            <w:vMerge/>
          </w:tcPr>
          <w:p w14:paraId="5B8504F0" w14:textId="77777777" w:rsidR="00203592" w:rsidRDefault="00203592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14:paraId="191B628D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AA07C43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9CBE34B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DDB7CA0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848F1CD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170F9B3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62812A8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6A608D92" w14:textId="77777777" w:rsidR="00203592" w:rsidRPr="00E009BB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15241260" w14:textId="77777777" w:rsidR="00203592" w:rsidRDefault="00203592" w:rsidP="00D033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23E1BBC7" w14:textId="77777777" w:rsidR="00203592" w:rsidRPr="00E009BB" w:rsidRDefault="00203592" w:rsidP="00D03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03592" w:rsidRPr="00D50960" w14:paraId="498A3DCF" w14:textId="77777777" w:rsidTr="00203592">
        <w:trPr>
          <w:trHeight w:val="278"/>
        </w:trPr>
        <w:tc>
          <w:tcPr>
            <w:tcW w:w="594" w:type="dxa"/>
            <w:vMerge w:val="restart"/>
          </w:tcPr>
          <w:p w14:paraId="232F4986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04" w:type="dxa"/>
            <w:vMerge w:val="restart"/>
          </w:tcPr>
          <w:p w14:paraId="68245791" w14:textId="77777777" w:rsidR="00203592" w:rsidRPr="00E009BB" w:rsidRDefault="00377E5E" w:rsidP="006F46D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</w:t>
            </w:r>
          </w:p>
          <w:p w14:paraId="5540573A" w14:textId="77777777" w:rsidR="00203592" w:rsidRPr="00377E5E" w:rsidRDefault="00203592" w:rsidP="006F46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Подготовка суд</w:t>
            </w:r>
            <w:r>
              <w:rPr>
                <w:rFonts w:ascii="Times New Roman" w:hAnsi="Times New Roman" w:cs="Times New Roman"/>
              </w:rPr>
              <w:t>ебных исков в различные судебные инстанции</w:t>
            </w:r>
            <w:r w:rsidR="00377E5E">
              <w:rPr>
                <w:rFonts w:ascii="Times New Roman" w:hAnsi="Times New Roman" w:cs="Times New Roman"/>
              </w:rPr>
              <w:t xml:space="preserve"> и предъявление претензий по договорам аренды земельных </w:t>
            </w:r>
            <w:proofErr w:type="spellStart"/>
            <w:proofErr w:type="gramStart"/>
            <w:r w:rsidR="00377E5E">
              <w:rPr>
                <w:rFonts w:ascii="Times New Roman" w:hAnsi="Times New Roman" w:cs="Times New Roman"/>
              </w:rPr>
              <w:t>участ</w:t>
            </w:r>
            <w:proofErr w:type="spellEnd"/>
            <w:r w:rsidR="00377E5E">
              <w:rPr>
                <w:rFonts w:ascii="Times New Roman" w:hAnsi="Times New Roman" w:cs="Times New Roman"/>
              </w:rPr>
              <w:t>-ко</w:t>
            </w:r>
            <w:r w:rsidR="00377E5E" w:rsidRPr="00377E5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51" w:type="dxa"/>
            <w:gridSpan w:val="2"/>
            <w:vMerge w:val="restart"/>
          </w:tcPr>
          <w:p w14:paraId="205F2816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7D918990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</w:t>
            </w:r>
            <w:r>
              <w:rPr>
                <w:rFonts w:ascii="Times New Roman" w:hAnsi="Times New Roman" w:cs="Times New Roman"/>
              </w:rPr>
              <w:t>овс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 управлению</w:t>
            </w:r>
          </w:p>
        </w:tc>
        <w:tc>
          <w:tcPr>
            <w:tcW w:w="855" w:type="dxa"/>
            <w:gridSpan w:val="2"/>
          </w:tcPr>
          <w:p w14:paraId="535754A5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158,0</w:t>
            </w:r>
          </w:p>
          <w:p w14:paraId="5857172E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21265D" w14:textId="77777777" w:rsidR="00203592" w:rsidRPr="006F46DF" w:rsidRDefault="00203592" w:rsidP="006F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2C991C8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263,9</w:t>
            </w:r>
          </w:p>
          <w:p w14:paraId="79EA70E2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1F97607" w14:textId="77777777" w:rsidR="00203592" w:rsidRPr="006F46DF" w:rsidRDefault="00203592" w:rsidP="006F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A31C1FC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329,0</w:t>
            </w:r>
          </w:p>
          <w:p w14:paraId="71EBB969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34DB51" w14:textId="77777777" w:rsidR="00203592" w:rsidRPr="006F46DF" w:rsidRDefault="00203592" w:rsidP="006F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5CE9B1A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456,9</w:t>
            </w:r>
          </w:p>
          <w:p w14:paraId="522104D8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C3A87C" w14:textId="77777777" w:rsidR="00203592" w:rsidRPr="006F46DF" w:rsidRDefault="00203592" w:rsidP="006F46D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8238AF8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192,0</w:t>
            </w:r>
          </w:p>
          <w:p w14:paraId="5697117A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C8656CC" w14:textId="77777777" w:rsidR="00203592" w:rsidRPr="006F46DF" w:rsidRDefault="00203592" w:rsidP="006F46D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8BCDC60" w14:textId="77777777" w:rsidR="00203592" w:rsidRPr="006F46DF" w:rsidRDefault="00203592" w:rsidP="006F46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F46DF">
              <w:rPr>
                <w:rFonts w:ascii="Times New Roman" w:hAnsi="Times New Roman" w:cs="Times New Roman"/>
                <w:bCs/>
              </w:rPr>
              <w:t>1399,8</w:t>
            </w:r>
          </w:p>
          <w:p w14:paraId="105F29EB" w14:textId="77777777" w:rsidR="00203592" w:rsidRPr="006F46DF" w:rsidRDefault="00203592" w:rsidP="006F46DF">
            <w:pPr>
              <w:pStyle w:val="ConsPlusCell"/>
              <w:widowControl/>
              <w:tabs>
                <w:tab w:val="center" w:pos="432"/>
                <w:tab w:val="right" w:pos="8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DD7C416" w14:textId="77777777" w:rsidR="00203592" w:rsidRPr="00E009BB" w:rsidRDefault="00203592" w:rsidP="00A21B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3592" w:rsidRPr="00D50960" w14:paraId="261D2B0E" w14:textId="77777777" w:rsidTr="00203592">
        <w:trPr>
          <w:trHeight w:val="250"/>
        </w:trPr>
        <w:tc>
          <w:tcPr>
            <w:tcW w:w="594" w:type="dxa"/>
            <w:vMerge/>
          </w:tcPr>
          <w:p w14:paraId="5772026B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BD3A301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12138EE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291B497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AC9CC2F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AAB2447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729BA5B6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83122DD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701359E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316D59D9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4B1CACC7" w14:textId="77777777" w:rsid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03592" w:rsidRPr="00D50960" w14:paraId="72B00210" w14:textId="77777777" w:rsidTr="00203592">
        <w:trPr>
          <w:trHeight w:val="345"/>
        </w:trPr>
        <w:tc>
          <w:tcPr>
            <w:tcW w:w="594" w:type="dxa"/>
            <w:vMerge/>
          </w:tcPr>
          <w:p w14:paraId="48098CFB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1724B4E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8BFCC2D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1088FD9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08345D6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71AD997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6C1A4E32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4836BF63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7759101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2ECBBF2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597182B3" w14:textId="77777777" w:rsid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03592" w:rsidRPr="00D50960" w14:paraId="008C367E" w14:textId="77777777" w:rsidTr="00203592">
        <w:trPr>
          <w:trHeight w:val="330"/>
        </w:trPr>
        <w:tc>
          <w:tcPr>
            <w:tcW w:w="594" w:type="dxa"/>
            <w:vMerge/>
          </w:tcPr>
          <w:p w14:paraId="654C155F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2DCDD91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E2CC769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6EAE8C6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CF0E7C5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0F84383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F42D55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01FFB298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49731CF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602B7FA8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7FCD42E5" w14:textId="77777777" w:rsid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203592" w:rsidRPr="00D50960" w14:paraId="35C1539E" w14:textId="77777777" w:rsidTr="00203592">
        <w:trPr>
          <w:trHeight w:val="505"/>
        </w:trPr>
        <w:tc>
          <w:tcPr>
            <w:tcW w:w="594" w:type="dxa"/>
            <w:vMerge/>
          </w:tcPr>
          <w:p w14:paraId="1E133773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242E8AE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BE53F81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64C20364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208F0C5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855" w:type="dxa"/>
            <w:gridSpan w:val="2"/>
          </w:tcPr>
          <w:p w14:paraId="2C095616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855" w:type="dxa"/>
            <w:gridSpan w:val="2"/>
          </w:tcPr>
          <w:p w14:paraId="7D385D63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851" w:type="dxa"/>
            <w:gridSpan w:val="2"/>
          </w:tcPr>
          <w:p w14:paraId="7663962C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456,9</w:t>
            </w:r>
          </w:p>
        </w:tc>
        <w:tc>
          <w:tcPr>
            <w:tcW w:w="995" w:type="dxa"/>
            <w:gridSpan w:val="2"/>
          </w:tcPr>
          <w:p w14:paraId="658515E3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192,0</w:t>
            </w:r>
          </w:p>
        </w:tc>
        <w:tc>
          <w:tcPr>
            <w:tcW w:w="991" w:type="dxa"/>
            <w:gridSpan w:val="2"/>
          </w:tcPr>
          <w:p w14:paraId="3DA581B4" w14:textId="77777777" w:rsidR="00203592" w:rsidRPr="006F46DF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1399,8</w:t>
            </w:r>
          </w:p>
        </w:tc>
        <w:tc>
          <w:tcPr>
            <w:tcW w:w="2950" w:type="dxa"/>
            <w:gridSpan w:val="2"/>
          </w:tcPr>
          <w:p w14:paraId="116DA0DF" w14:textId="77777777" w:rsid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203592" w:rsidRPr="00D50960" w14:paraId="781A3FEC" w14:textId="77777777" w:rsidTr="00203592">
        <w:trPr>
          <w:trHeight w:val="420"/>
        </w:trPr>
        <w:tc>
          <w:tcPr>
            <w:tcW w:w="594" w:type="dxa"/>
            <w:vMerge/>
          </w:tcPr>
          <w:p w14:paraId="54B1AE9C" w14:textId="77777777" w:rsidR="00203592" w:rsidRDefault="00203592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F848B30" w14:textId="77777777" w:rsidR="00203592" w:rsidRPr="00E009BB" w:rsidRDefault="00203592" w:rsidP="00276D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ADC7538" w14:textId="77777777" w:rsidR="00203592" w:rsidRPr="00E009BB" w:rsidRDefault="00203592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5689DBCE" w14:textId="77777777" w:rsidR="00203592" w:rsidRPr="00E009BB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1C24E59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6445E03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7D75CFA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C16C306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1044C614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396F9B59" w14:textId="77777777" w:rsidR="00203592" w:rsidRPr="00D033E0" w:rsidRDefault="00203592" w:rsidP="00D033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09A77403" w14:textId="77777777" w:rsidR="00203592" w:rsidRDefault="00203592" w:rsidP="00D033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E7F88" w:rsidRPr="00D50960" w14:paraId="5D995DFE" w14:textId="77777777" w:rsidTr="00203592">
        <w:trPr>
          <w:trHeight w:val="249"/>
        </w:trPr>
        <w:tc>
          <w:tcPr>
            <w:tcW w:w="594" w:type="dxa"/>
          </w:tcPr>
          <w:p w14:paraId="221340B7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04" w:type="dxa"/>
          </w:tcPr>
          <w:p w14:paraId="57A6693F" w14:textId="77777777" w:rsidR="008E7F88" w:rsidRPr="00BF37DA" w:rsidRDefault="008E7F88" w:rsidP="002035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3592">
              <w:rPr>
                <w:rFonts w:ascii="Times New Roman" w:hAnsi="Times New Roman" w:cs="Times New Roman"/>
                <w:b/>
              </w:rPr>
              <w:t>Задача 4.</w:t>
            </w:r>
            <w:r>
              <w:rPr>
                <w:rFonts w:ascii="Times New Roman" w:hAnsi="Times New Roman" w:cs="Times New Roman"/>
              </w:rPr>
              <w:t xml:space="preserve"> Совершенствование системы учета земельных </w:t>
            </w:r>
          </w:p>
        </w:tc>
        <w:tc>
          <w:tcPr>
            <w:tcW w:w="2051" w:type="dxa"/>
            <w:gridSpan w:val="2"/>
          </w:tcPr>
          <w:p w14:paraId="26207BA4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47340FAE" w14:textId="77777777" w:rsidR="008E7F88" w:rsidRPr="00E009BB" w:rsidRDefault="008E7F88" w:rsidP="008E7F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</w:t>
            </w:r>
          </w:p>
          <w:p w14:paraId="334A5C88" w14:textId="77777777" w:rsidR="008E7F88" w:rsidRPr="00BF37DA" w:rsidRDefault="008E7F88" w:rsidP="008E7F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5" w:type="dxa"/>
            <w:gridSpan w:val="2"/>
          </w:tcPr>
          <w:p w14:paraId="46CC8A79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62,0</w:t>
            </w:r>
          </w:p>
        </w:tc>
        <w:tc>
          <w:tcPr>
            <w:tcW w:w="855" w:type="dxa"/>
            <w:gridSpan w:val="2"/>
          </w:tcPr>
          <w:p w14:paraId="2FE91F39" w14:textId="77777777" w:rsidR="008E7F88" w:rsidRPr="00E009BB" w:rsidRDefault="008E7F88" w:rsidP="00A21B7F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337,6</w:t>
            </w:r>
          </w:p>
        </w:tc>
        <w:tc>
          <w:tcPr>
            <w:tcW w:w="855" w:type="dxa"/>
            <w:gridSpan w:val="2"/>
          </w:tcPr>
          <w:p w14:paraId="1D5F8A54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  <w:b/>
              </w:rPr>
              <w:t>482,0</w:t>
            </w:r>
          </w:p>
        </w:tc>
        <w:tc>
          <w:tcPr>
            <w:tcW w:w="851" w:type="dxa"/>
            <w:gridSpan w:val="2"/>
          </w:tcPr>
          <w:p w14:paraId="754A69F7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8</w:t>
            </w:r>
          </w:p>
        </w:tc>
        <w:tc>
          <w:tcPr>
            <w:tcW w:w="995" w:type="dxa"/>
            <w:gridSpan w:val="2"/>
          </w:tcPr>
          <w:p w14:paraId="42D02470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964,0</w:t>
            </w:r>
          </w:p>
        </w:tc>
        <w:tc>
          <w:tcPr>
            <w:tcW w:w="991" w:type="dxa"/>
            <w:gridSpan w:val="2"/>
          </w:tcPr>
          <w:p w14:paraId="4612B255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9BB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2950" w:type="dxa"/>
            <w:gridSpan w:val="2"/>
          </w:tcPr>
          <w:p w14:paraId="565031F5" w14:textId="77777777" w:rsidR="008E7F88" w:rsidRPr="00E009BB" w:rsidRDefault="008E7F88" w:rsidP="00A21B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8E7F88" w:rsidRPr="00D50960" w14:paraId="4DFF6FE5" w14:textId="77777777" w:rsidTr="00203592">
        <w:trPr>
          <w:trHeight w:val="249"/>
        </w:trPr>
        <w:tc>
          <w:tcPr>
            <w:tcW w:w="594" w:type="dxa"/>
          </w:tcPr>
          <w:p w14:paraId="5FB7B8E1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14:paraId="263C8740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2"/>
          </w:tcPr>
          <w:p w14:paraId="7B1D7139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2"/>
          </w:tcPr>
          <w:p w14:paraId="338D82C8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</w:tcPr>
          <w:p w14:paraId="56DEFBDC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14:paraId="43711285" w14:textId="77777777" w:rsidR="008E7F88" w:rsidRPr="00BF37DA" w:rsidRDefault="008E7F88" w:rsidP="00BF37DA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</w:tcPr>
          <w:p w14:paraId="63E04BDC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14:paraId="2ECB2511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F37D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5" w:type="dxa"/>
            <w:gridSpan w:val="2"/>
          </w:tcPr>
          <w:p w14:paraId="4259D777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F37D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1" w:type="dxa"/>
            <w:gridSpan w:val="2"/>
          </w:tcPr>
          <w:p w14:paraId="0BABC55A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F37D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50" w:type="dxa"/>
            <w:gridSpan w:val="2"/>
          </w:tcPr>
          <w:p w14:paraId="57BECE5B" w14:textId="77777777" w:rsidR="008E7F88" w:rsidRPr="00BF37DA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37DA">
              <w:rPr>
                <w:rFonts w:ascii="Times New Roman" w:hAnsi="Times New Roman" w:cs="Times New Roman"/>
              </w:rPr>
              <w:t>11</w:t>
            </w:r>
          </w:p>
        </w:tc>
      </w:tr>
      <w:tr w:rsidR="008E7F88" w:rsidRPr="00D50960" w14:paraId="0FAAB463" w14:textId="77777777" w:rsidTr="008E7F88">
        <w:trPr>
          <w:trHeight w:val="296"/>
        </w:trPr>
        <w:tc>
          <w:tcPr>
            <w:tcW w:w="594" w:type="dxa"/>
            <w:vMerge w:val="restart"/>
          </w:tcPr>
          <w:p w14:paraId="5B74812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</w:tcPr>
          <w:p w14:paraId="1F8C852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</w:rPr>
              <w:t>участков, управления ими и сделок с ними</w:t>
            </w:r>
          </w:p>
        </w:tc>
        <w:tc>
          <w:tcPr>
            <w:tcW w:w="2051" w:type="dxa"/>
            <w:gridSpan w:val="2"/>
            <w:vMerge w:val="restart"/>
          </w:tcPr>
          <w:p w14:paraId="6CDCC88F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6D071A45" w14:textId="77777777" w:rsidR="008E7F88" w:rsidRPr="008E7F88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F88">
              <w:rPr>
                <w:rFonts w:ascii="Times New Roman" w:hAnsi="Times New Roman" w:cs="Times New Roman"/>
                <w:sz w:val="20"/>
                <w:szCs w:val="20"/>
              </w:rPr>
              <w:t>управлению имуществом</w:t>
            </w:r>
          </w:p>
          <w:p w14:paraId="4487C0E0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14:paraId="26FF3C4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28B9112B" w14:textId="77777777" w:rsidR="008E7F88" w:rsidRPr="00E009BB" w:rsidRDefault="008E7F88" w:rsidP="001E152B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ED46521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153879E8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32A987BB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2CC8F198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33E913D5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E7F88" w:rsidRPr="00D50960" w14:paraId="7F91829A" w14:textId="77777777" w:rsidTr="00203592">
        <w:trPr>
          <w:trHeight w:val="272"/>
        </w:trPr>
        <w:tc>
          <w:tcPr>
            <w:tcW w:w="594" w:type="dxa"/>
            <w:vMerge/>
          </w:tcPr>
          <w:p w14:paraId="22D703EC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2DBE32ED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4B47ECB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B7123A3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E7101A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60592A8C" w14:textId="77777777" w:rsidR="008E7F88" w:rsidRPr="00E009BB" w:rsidRDefault="008E7F88" w:rsidP="001E152B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57C2369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50B62B9B" w14:textId="77777777" w:rsidR="008E7F88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77B3BBD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4539FB7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5C713F2D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5B77C257" w14:textId="77777777" w:rsidTr="00203592">
        <w:trPr>
          <w:trHeight w:val="270"/>
        </w:trPr>
        <w:tc>
          <w:tcPr>
            <w:tcW w:w="594" w:type="dxa"/>
            <w:vMerge/>
          </w:tcPr>
          <w:p w14:paraId="0C4C454F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50BA8CF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B58077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B23E44E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AFA706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4B63698" w14:textId="77777777" w:rsidR="008E7F88" w:rsidRPr="00E009BB" w:rsidRDefault="008E7F88" w:rsidP="001E152B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4D593AA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32B5BC0" w14:textId="77777777" w:rsidR="008E7F88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616BBB1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7CF5B314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78E3EFE9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E7F88" w:rsidRPr="00D50960" w14:paraId="666F7A81" w14:textId="77777777" w:rsidTr="00203592">
        <w:trPr>
          <w:trHeight w:val="165"/>
        </w:trPr>
        <w:tc>
          <w:tcPr>
            <w:tcW w:w="594" w:type="dxa"/>
            <w:vMerge/>
          </w:tcPr>
          <w:p w14:paraId="1C6777D2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86C8290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5D9AEE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B176634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BB898A8" w14:textId="77777777" w:rsidR="008E7F88" w:rsidRPr="006F46DF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855" w:type="dxa"/>
            <w:gridSpan w:val="2"/>
          </w:tcPr>
          <w:p w14:paraId="13C52E9D" w14:textId="77777777" w:rsidR="008E7F88" w:rsidRPr="006F46DF" w:rsidRDefault="008E7F88" w:rsidP="001E152B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337,6</w:t>
            </w:r>
          </w:p>
        </w:tc>
        <w:tc>
          <w:tcPr>
            <w:tcW w:w="855" w:type="dxa"/>
            <w:gridSpan w:val="2"/>
          </w:tcPr>
          <w:p w14:paraId="0E99FEC0" w14:textId="77777777" w:rsidR="008E7F88" w:rsidRPr="006F46DF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46DF">
              <w:rPr>
                <w:rFonts w:ascii="Times New Roman" w:hAnsi="Times New Roman" w:cs="Times New Roman"/>
              </w:rPr>
              <w:t>482,0</w:t>
            </w:r>
          </w:p>
        </w:tc>
        <w:tc>
          <w:tcPr>
            <w:tcW w:w="851" w:type="dxa"/>
            <w:gridSpan w:val="2"/>
          </w:tcPr>
          <w:p w14:paraId="44CECAB1" w14:textId="77777777" w:rsidR="008E7F88" w:rsidRPr="006F46DF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203,8</w:t>
            </w:r>
          </w:p>
        </w:tc>
        <w:tc>
          <w:tcPr>
            <w:tcW w:w="995" w:type="dxa"/>
            <w:gridSpan w:val="2"/>
          </w:tcPr>
          <w:p w14:paraId="4C42B1F4" w14:textId="77777777" w:rsidR="008E7F88" w:rsidRPr="006F46DF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964,0</w:t>
            </w:r>
          </w:p>
        </w:tc>
        <w:tc>
          <w:tcPr>
            <w:tcW w:w="991" w:type="dxa"/>
            <w:gridSpan w:val="2"/>
          </w:tcPr>
          <w:p w14:paraId="35B1CCAF" w14:textId="77777777" w:rsidR="008E7F88" w:rsidRPr="006F46DF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F46DF">
              <w:rPr>
                <w:rFonts w:ascii="Times New Roman" w:hAnsi="Times New Roman" w:cs="Times New Roman"/>
                <w:bCs/>
              </w:rPr>
              <w:t>2449,4</w:t>
            </w:r>
          </w:p>
        </w:tc>
        <w:tc>
          <w:tcPr>
            <w:tcW w:w="2950" w:type="dxa"/>
            <w:gridSpan w:val="2"/>
          </w:tcPr>
          <w:p w14:paraId="010636C3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8E7F88" w:rsidRPr="00D50960" w14:paraId="7656806C" w14:textId="77777777" w:rsidTr="00203592">
        <w:trPr>
          <w:trHeight w:val="180"/>
        </w:trPr>
        <w:tc>
          <w:tcPr>
            <w:tcW w:w="594" w:type="dxa"/>
            <w:vMerge/>
          </w:tcPr>
          <w:p w14:paraId="5DBB9263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FEBB801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0FEE89D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E2E9864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C99077F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15C184CE" w14:textId="77777777" w:rsidR="008E7F88" w:rsidRPr="00E009BB" w:rsidRDefault="008E7F88" w:rsidP="001E152B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14:paraId="3C109B7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64281843" w14:textId="77777777" w:rsidR="008E7F88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gridSpan w:val="2"/>
          </w:tcPr>
          <w:p w14:paraId="7137B6D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14:paraId="016EB459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  <w:gridSpan w:val="2"/>
          </w:tcPr>
          <w:p w14:paraId="0F096438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E7F88" w:rsidRPr="00D50960" w14:paraId="1ACE4960" w14:textId="77777777" w:rsidTr="00203592">
        <w:trPr>
          <w:trHeight w:val="240"/>
        </w:trPr>
        <w:tc>
          <w:tcPr>
            <w:tcW w:w="594" w:type="dxa"/>
            <w:vMerge w:val="restart"/>
          </w:tcPr>
          <w:p w14:paraId="6F89B0E5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04" w:type="dxa"/>
            <w:vMerge w:val="restart"/>
          </w:tcPr>
          <w:p w14:paraId="10543AF4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</w:t>
            </w:r>
          </w:p>
          <w:p w14:paraId="0A665C90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Обеспечение </w:t>
            </w:r>
          </w:p>
          <w:p w14:paraId="13F9C374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рабочих станций (орг. техника, оборудование)</w:t>
            </w:r>
          </w:p>
        </w:tc>
        <w:tc>
          <w:tcPr>
            <w:tcW w:w="2051" w:type="dxa"/>
            <w:gridSpan w:val="2"/>
            <w:vMerge w:val="restart"/>
          </w:tcPr>
          <w:p w14:paraId="6FCBE306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7BD14B9F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</w:t>
            </w:r>
          </w:p>
          <w:p w14:paraId="274F0913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5" w:type="dxa"/>
            <w:gridSpan w:val="2"/>
          </w:tcPr>
          <w:p w14:paraId="1E1BF08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5" w:type="dxa"/>
            <w:gridSpan w:val="2"/>
          </w:tcPr>
          <w:p w14:paraId="30E8121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5" w:type="dxa"/>
            <w:gridSpan w:val="2"/>
          </w:tcPr>
          <w:p w14:paraId="520BA18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gridSpan w:val="2"/>
          </w:tcPr>
          <w:p w14:paraId="23416ED9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5" w:type="dxa"/>
            <w:gridSpan w:val="2"/>
          </w:tcPr>
          <w:p w14:paraId="20463F65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83,0</w:t>
            </w:r>
          </w:p>
        </w:tc>
        <w:tc>
          <w:tcPr>
            <w:tcW w:w="991" w:type="dxa"/>
            <w:gridSpan w:val="2"/>
          </w:tcPr>
          <w:p w14:paraId="41FAC0E3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5,1</w:t>
            </w:r>
          </w:p>
        </w:tc>
        <w:tc>
          <w:tcPr>
            <w:tcW w:w="2950" w:type="dxa"/>
            <w:gridSpan w:val="2"/>
          </w:tcPr>
          <w:p w14:paraId="4BC68AF9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8E7F88" w:rsidRPr="00D50960" w14:paraId="67589ECE" w14:textId="77777777" w:rsidTr="00203592">
        <w:trPr>
          <w:trHeight w:val="210"/>
        </w:trPr>
        <w:tc>
          <w:tcPr>
            <w:tcW w:w="594" w:type="dxa"/>
            <w:vMerge/>
          </w:tcPr>
          <w:p w14:paraId="76E1B652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C1C6ECF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9D3E153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50781D18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B0109F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1E755C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2D30E2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5D3045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B59BE4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7CE6216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39D5F2A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E7F88" w:rsidRPr="00D50960" w14:paraId="6D31EB2F" w14:textId="77777777" w:rsidTr="00203592">
        <w:trPr>
          <w:trHeight w:val="225"/>
        </w:trPr>
        <w:tc>
          <w:tcPr>
            <w:tcW w:w="594" w:type="dxa"/>
            <w:vMerge/>
          </w:tcPr>
          <w:p w14:paraId="4DD128CA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C16B30F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DE032F2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5D0F485A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E5787C0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EFFAF88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1FDEBF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553453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469335EF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1888DB5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553069F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69BF43A8" w14:textId="77777777" w:rsidTr="00203592">
        <w:trPr>
          <w:trHeight w:val="244"/>
        </w:trPr>
        <w:tc>
          <w:tcPr>
            <w:tcW w:w="594" w:type="dxa"/>
            <w:vMerge/>
          </w:tcPr>
          <w:p w14:paraId="2F1859B8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436B432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1ABBF86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44DF5DF5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824578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53E692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654BCD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BDE0688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FAD7B9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7D6BA7DF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614098E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E7F88" w:rsidRPr="00D50960" w14:paraId="60CC6AEA" w14:textId="77777777" w:rsidTr="00203592">
        <w:trPr>
          <w:trHeight w:val="270"/>
        </w:trPr>
        <w:tc>
          <w:tcPr>
            <w:tcW w:w="594" w:type="dxa"/>
            <w:vMerge/>
          </w:tcPr>
          <w:p w14:paraId="69937146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86D8430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C7505A4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30666D79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4828F6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5" w:type="dxa"/>
            <w:gridSpan w:val="2"/>
          </w:tcPr>
          <w:p w14:paraId="7FC4311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5" w:type="dxa"/>
            <w:gridSpan w:val="2"/>
          </w:tcPr>
          <w:p w14:paraId="249C34E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gridSpan w:val="2"/>
          </w:tcPr>
          <w:p w14:paraId="17A6F510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5" w:type="dxa"/>
            <w:gridSpan w:val="2"/>
          </w:tcPr>
          <w:p w14:paraId="7B142A8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,0</w:t>
            </w:r>
          </w:p>
        </w:tc>
        <w:tc>
          <w:tcPr>
            <w:tcW w:w="991" w:type="dxa"/>
            <w:gridSpan w:val="2"/>
          </w:tcPr>
          <w:p w14:paraId="4FB11E7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1</w:t>
            </w:r>
          </w:p>
        </w:tc>
        <w:tc>
          <w:tcPr>
            <w:tcW w:w="2950" w:type="dxa"/>
            <w:gridSpan w:val="2"/>
          </w:tcPr>
          <w:p w14:paraId="58EB9553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8E7F88" w:rsidRPr="00D50960" w14:paraId="758981A2" w14:textId="77777777" w:rsidTr="00203592">
        <w:trPr>
          <w:trHeight w:val="195"/>
        </w:trPr>
        <w:tc>
          <w:tcPr>
            <w:tcW w:w="594" w:type="dxa"/>
            <w:vMerge/>
          </w:tcPr>
          <w:p w14:paraId="1D2E8414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1C8DAA6A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1CF725D" w14:textId="77777777" w:rsidR="008E7F88" w:rsidRPr="00E009BB" w:rsidRDefault="008E7F88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0E6302B3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76B474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99931E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51C219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34274C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787C47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7E89344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70A7EF05" w14:textId="77777777" w:rsidR="008E7F88" w:rsidRPr="00E009BB" w:rsidRDefault="008E7F88" w:rsidP="006F46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E7F88" w:rsidRPr="00D50960" w14:paraId="6BED263E" w14:textId="77777777" w:rsidTr="00203592">
        <w:trPr>
          <w:trHeight w:val="270"/>
        </w:trPr>
        <w:tc>
          <w:tcPr>
            <w:tcW w:w="594" w:type="dxa"/>
            <w:vMerge w:val="restart"/>
          </w:tcPr>
          <w:p w14:paraId="373F1691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04" w:type="dxa"/>
            <w:vMerge w:val="restart"/>
          </w:tcPr>
          <w:p w14:paraId="0A51961D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2.</w:t>
            </w:r>
          </w:p>
          <w:p w14:paraId="76F89D6A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Заключение договоров на обслуживание рабочих станций</w:t>
            </w:r>
          </w:p>
          <w:p w14:paraId="3ABBE544" w14:textId="77777777" w:rsidR="008E7F88" w:rsidRPr="00E009BB" w:rsidRDefault="008E7F88" w:rsidP="001E152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 w:val="restart"/>
          </w:tcPr>
          <w:p w14:paraId="555741F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0F8B4A0D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5" w:type="dxa"/>
            <w:gridSpan w:val="2"/>
          </w:tcPr>
          <w:p w14:paraId="6DA47E9B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gridSpan w:val="2"/>
          </w:tcPr>
          <w:p w14:paraId="5A99EEC0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5" w:type="dxa"/>
            <w:gridSpan w:val="2"/>
          </w:tcPr>
          <w:p w14:paraId="5E69320F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gridSpan w:val="2"/>
          </w:tcPr>
          <w:p w14:paraId="04B26263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78,2</w:t>
            </w:r>
          </w:p>
        </w:tc>
        <w:tc>
          <w:tcPr>
            <w:tcW w:w="995" w:type="dxa"/>
            <w:gridSpan w:val="2"/>
          </w:tcPr>
          <w:p w14:paraId="4A7529E2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46,0</w:t>
            </w:r>
          </w:p>
        </w:tc>
        <w:tc>
          <w:tcPr>
            <w:tcW w:w="991" w:type="dxa"/>
            <w:gridSpan w:val="2"/>
          </w:tcPr>
          <w:p w14:paraId="0BD4AC9B" w14:textId="77777777" w:rsidR="008E7F88" w:rsidRPr="00E009BB" w:rsidRDefault="008E7F88" w:rsidP="001E152B">
            <w:pPr>
              <w:pStyle w:val="ConsPlusCell"/>
              <w:widowControl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355,9</w:t>
            </w:r>
          </w:p>
        </w:tc>
        <w:tc>
          <w:tcPr>
            <w:tcW w:w="2950" w:type="dxa"/>
            <w:gridSpan w:val="2"/>
          </w:tcPr>
          <w:p w14:paraId="78EE6031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8E7F88" w:rsidRPr="00D50960" w14:paraId="754FCAF4" w14:textId="77777777" w:rsidTr="00203592">
        <w:trPr>
          <w:trHeight w:val="240"/>
        </w:trPr>
        <w:tc>
          <w:tcPr>
            <w:tcW w:w="594" w:type="dxa"/>
            <w:vMerge/>
          </w:tcPr>
          <w:p w14:paraId="03E10ED7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C02FA63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94C8F37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91F1683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8AF57C9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9C79CB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9D3615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D49DFB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617F6D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5064CED9" w14:textId="77777777" w:rsidR="008E7F88" w:rsidRPr="00E009BB" w:rsidRDefault="008E7F88" w:rsidP="001E152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6603EA3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E7F88" w:rsidRPr="00D50960" w14:paraId="308E4D0A" w14:textId="77777777" w:rsidTr="00203592">
        <w:trPr>
          <w:trHeight w:val="240"/>
        </w:trPr>
        <w:tc>
          <w:tcPr>
            <w:tcW w:w="594" w:type="dxa"/>
            <w:vMerge/>
          </w:tcPr>
          <w:p w14:paraId="1129E762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F9E4E15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472626F0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DB09E94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BC061F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E7C190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9D8ED8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21CE83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A04C10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636EBF00" w14:textId="77777777" w:rsidR="008E7F88" w:rsidRPr="00E009BB" w:rsidRDefault="008E7F88" w:rsidP="001E152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AA25471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4EE22582" w14:textId="77777777" w:rsidTr="00203592">
        <w:trPr>
          <w:trHeight w:val="210"/>
        </w:trPr>
        <w:tc>
          <w:tcPr>
            <w:tcW w:w="594" w:type="dxa"/>
            <w:vMerge/>
          </w:tcPr>
          <w:p w14:paraId="5E2E583D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32FC13A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B8B7C7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1327F95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95519E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0CF4AD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B763D7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2208790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4FD573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0607796E" w14:textId="77777777" w:rsidR="008E7F88" w:rsidRPr="00E009BB" w:rsidRDefault="008E7F88" w:rsidP="001E152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67CA1706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E7F88" w:rsidRPr="00D50960" w14:paraId="5C260F71" w14:textId="77777777" w:rsidTr="00203592">
        <w:trPr>
          <w:trHeight w:val="195"/>
        </w:trPr>
        <w:tc>
          <w:tcPr>
            <w:tcW w:w="594" w:type="dxa"/>
            <w:vMerge/>
          </w:tcPr>
          <w:p w14:paraId="54C5CE62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38B5D7E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48E871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7AE12870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AD93B89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gridSpan w:val="2"/>
          </w:tcPr>
          <w:p w14:paraId="6ACDD18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5" w:type="dxa"/>
            <w:gridSpan w:val="2"/>
          </w:tcPr>
          <w:p w14:paraId="74EB40CA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gridSpan w:val="2"/>
          </w:tcPr>
          <w:p w14:paraId="00217A3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,2</w:t>
            </w:r>
          </w:p>
        </w:tc>
        <w:tc>
          <w:tcPr>
            <w:tcW w:w="995" w:type="dxa"/>
            <w:gridSpan w:val="2"/>
          </w:tcPr>
          <w:p w14:paraId="1F59B0E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0</w:t>
            </w:r>
          </w:p>
        </w:tc>
        <w:tc>
          <w:tcPr>
            <w:tcW w:w="991" w:type="dxa"/>
            <w:gridSpan w:val="2"/>
          </w:tcPr>
          <w:p w14:paraId="4EE42E23" w14:textId="77777777" w:rsidR="008E7F88" w:rsidRPr="00E009BB" w:rsidRDefault="008E7F88" w:rsidP="001E152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5,9</w:t>
            </w:r>
          </w:p>
        </w:tc>
        <w:tc>
          <w:tcPr>
            <w:tcW w:w="2950" w:type="dxa"/>
            <w:gridSpan w:val="2"/>
          </w:tcPr>
          <w:p w14:paraId="22CAE0FD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8E7F88" w:rsidRPr="00D50960" w14:paraId="0ADD59EC" w14:textId="77777777" w:rsidTr="00203592">
        <w:trPr>
          <w:trHeight w:val="165"/>
        </w:trPr>
        <w:tc>
          <w:tcPr>
            <w:tcW w:w="594" w:type="dxa"/>
            <w:vMerge/>
          </w:tcPr>
          <w:p w14:paraId="3B2B5178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7E14642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6851076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795C174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72B3A1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0611C2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8814DF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399FD09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758D347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52265D0" w14:textId="77777777" w:rsidR="008E7F88" w:rsidRPr="00E009BB" w:rsidRDefault="008E7F88" w:rsidP="001E152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3A8B966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E7F88" w:rsidRPr="00D50960" w14:paraId="5BE2CF6F" w14:textId="77777777" w:rsidTr="00203592">
        <w:trPr>
          <w:trHeight w:val="197"/>
        </w:trPr>
        <w:tc>
          <w:tcPr>
            <w:tcW w:w="594" w:type="dxa"/>
            <w:vMerge w:val="restart"/>
          </w:tcPr>
          <w:p w14:paraId="68CF5A5F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04" w:type="dxa"/>
            <w:vMerge w:val="restart"/>
          </w:tcPr>
          <w:p w14:paraId="75CACBB8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3.</w:t>
            </w:r>
          </w:p>
          <w:p w14:paraId="7FF6508B" w14:textId="77777777" w:rsidR="008E7F88" w:rsidRPr="00E009BB" w:rsidRDefault="008E7F88" w:rsidP="008F4F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Заключение договоров на обслуживание </w:t>
            </w:r>
            <w:proofErr w:type="gramStart"/>
            <w:r w:rsidRPr="00E009BB">
              <w:rPr>
                <w:rFonts w:ascii="Times New Roman" w:hAnsi="Times New Roman" w:cs="Times New Roman"/>
              </w:rPr>
              <w:t>программ  учета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объектов и </w:t>
            </w:r>
          </w:p>
          <w:p w14:paraId="277CEAB2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земельных участков недвижимости (</w:t>
            </w:r>
            <w:r w:rsidRPr="00E009BB">
              <w:rPr>
                <w:rFonts w:ascii="Times New Roman" w:hAnsi="Times New Roman" w:cs="Times New Roman"/>
                <w:lang w:val="en-US"/>
              </w:rPr>
              <w:t>SAUMI</w:t>
            </w:r>
            <w:r w:rsidRPr="00E009BB">
              <w:rPr>
                <w:rFonts w:ascii="Times New Roman" w:hAnsi="Times New Roman" w:cs="Times New Roman"/>
              </w:rPr>
              <w:t>), 1С Бухгалтерия</w:t>
            </w:r>
          </w:p>
        </w:tc>
        <w:tc>
          <w:tcPr>
            <w:tcW w:w="2051" w:type="dxa"/>
            <w:gridSpan w:val="2"/>
            <w:vMerge w:val="restart"/>
          </w:tcPr>
          <w:p w14:paraId="7E446E6D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77E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0" w:type="dxa"/>
            <w:gridSpan w:val="2"/>
            <w:vMerge w:val="restart"/>
          </w:tcPr>
          <w:p w14:paraId="224D3B8B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управлению имуществом</w:t>
            </w:r>
          </w:p>
        </w:tc>
        <w:tc>
          <w:tcPr>
            <w:tcW w:w="855" w:type="dxa"/>
            <w:gridSpan w:val="2"/>
          </w:tcPr>
          <w:p w14:paraId="07F2055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5" w:type="dxa"/>
            <w:gridSpan w:val="2"/>
          </w:tcPr>
          <w:p w14:paraId="6AC4674C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855" w:type="dxa"/>
            <w:gridSpan w:val="2"/>
          </w:tcPr>
          <w:p w14:paraId="0BBBB663" w14:textId="77777777" w:rsidR="008E7F88" w:rsidRPr="00E009BB" w:rsidRDefault="008E7F88" w:rsidP="001E152B">
            <w:pPr>
              <w:pStyle w:val="ConsPlusCell"/>
              <w:widowControl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1" w:type="dxa"/>
            <w:gridSpan w:val="2"/>
          </w:tcPr>
          <w:p w14:paraId="3B50BD78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5" w:type="dxa"/>
            <w:gridSpan w:val="2"/>
          </w:tcPr>
          <w:p w14:paraId="238185B4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gridSpan w:val="2"/>
          </w:tcPr>
          <w:p w14:paraId="3AF30D74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053,5</w:t>
            </w:r>
          </w:p>
        </w:tc>
        <w:tc>
          <w:tcPr>
            <w:tcW w:w="2950" w:type="dxa"/>
            <w:gridSpan w:val="2"/>
          </w:tcPr>
          <w:p w14:paraId="1957E46C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8E7F88" w:rsidRPr="00D50960" w14:paraId="2124E049" w14:textId="77777777" w:rsidTr="00203592">
        <w:trPr>
          <w:trHeight w:val="195"/>
        </w:trPr>
        <w:tc>
          <w:tcPr>
            <w:tcW w:w="594" w:type="dxa"/>
            <w:vMerge/>
          </w:tcPr>
          <w:p w14:paraId="273CCB1D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248DFB0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20BA6012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904530E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5F302A0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6B872F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D203CF6" w14:textId="77777777" w:rsidR="008E7F88" w:rsidRPr="00E009BB" w:rsidRDefault="008E7F88" w:rsidP="001E152B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8CF765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49FAF02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3ADC8D7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3A2B1080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E7F88" w:rsidRPr="00D50960" w14:paraId="275366E0" w14:textId="77777777" w:rsidTr="00203592">
        <w:trPr>
          <w:trHeight w:val="315"/>
        </w:trPr>
        <w:tc>
          <w:tcPr>
            <w:tcW w:w="594" w:type="dxa"/>
            <w:vMerge/>
          </w:tcPr>
          <w:p w14:paraId="1EBD0592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48B7C97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637A2C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F6D1BD7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7D1D5A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7FD691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FB65F65" w14:textId="77777777" w:rsidR="008E7F88" w:rsidRPr="00E009BB" w:rsidRDefault="008E7F88" w:rsidP="001E152B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27661B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28F498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E05762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293488F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4E134EC7" w14:textId="77777777" w:rsidTr="00203592">
        <w:trPr>
          <w:trHeight w:val="270"/>
        </w:trPr>
        <w:tc>
          <w:tcPr>
            <w:tcW w:w="594" w:type="dxa"/>
            <w:vMerge/>
          </w:tcPr>
          <w:p w14:paraId="459E5972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6DA3B7C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D28F26A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6E8BBB5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975B12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319C098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DFE4D21" w14:textId="77777777" w:rsidR="008E7F88" w:rsidRPr="00E009BB" w:rsidRDefault="008E7F88" w:rsidP="001E152B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FE1B08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03DCDB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3E0A82F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344ECCCB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E7F88" w:rsidRPr="00D50960" w14:paraId="78C20BBB" w14:textId="77777777" w:rsidTr="00203592">
        <w:trPr>
          <w:trHeight w:val="360"/>
        </w:trPr>
        <w:tc>
          <w:tcPr>
            <w:tcW w:w="594" w:type="dxa"/>
            <w:vMerge/>
          </w:tcPr>
          <w:p w14:paraId="55C209A0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FF81718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B9AB0A3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8772A8B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EA7DB5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5" w:type="dxa"/>
            <w:gridSpan w:val="2"/>
          </w:tcPr>
          <w:p w14:paraId="1897092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855" w:type="dxa"/>
            <w:gridSpan w:val="2"/>
          </w:tcPr>
          <w:p w14:paraId="7545ED02" w14:textId="77777777" w:rsidR="008E7F88" w:rsidRPr="00E009BB" w:rsidRDefault="008E7F88" w:rsidP="001E152B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1" w:type="dxa"/>
            <w:gridSpan w:val="2"/>
          </w:tcPr>
          <w:p w14:paraId="16A2648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5" w:type="dxa"/>
            <w:gridSpan w:val="2"/>
          </w:tcPr>
          <w:p w14:paraId="6EF68F9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gridSpan w:val="2"/>
          </w:tcPr>
          <w:p w14:paraId="03EF6ED3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3,5</w:t>
            </w:r>
          </w:p>
        </w:tc>
        <w:tc>
          <w:tcPr>
            <w:tcW w:w="2950" w:type="dxa"/>
            <w:gridSpan w:val="2"/>
          </w:tcPr>
          <w:p w14:paraId="137B358D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8E7F88" w:rsidRPr="00D50960" w14:paraId="29E7CE5F" w14:textId="77777777" w:rsidTr="00203592">
        <w:trPr>
          <w:trHeight w:val="480"/>
        </w:trPr>
        <w:tc>
          <w:tcPr>
            <w:tcW w:w="594" w:type="dxa"/>
            <w:vMerge/>
          </w:tcPr>
          <w:p w14:paraId="4748F6E6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534BA08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62D1B4FF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21990A7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9CF0D5E" w14:textId="77777777" w:rsidR="008E7F88" w:rsidRPr="00E009BB" w:rsidRDefault="008E7F88" w:rsidP="008F4F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740998E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44F9E38" w14:textId="77777777" w:rsidR="008E7F88" w:rsidRPr="00E009BB" w:rsidRDefault="008E7F88" w:rsidP="001E152B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D75CF0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1B94A6D9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30D1A21B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7544C663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14:paraId="6A7BC956" w14:textId="77777777" w:rsidR="008E7F88" w:rsidRPr="00E009BB" w:rsidRDefault="008E7F88" w:rsidP="008F4F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8E7F88" w:rsidRPr="00D50960" w14:paraId="035ACD9A" w14:textId="77777777" w:rsidTr="008E7F88">
        <w:trPr>
          <w:trHeight w:val="337"/>
        </w:trPr>
        <w:tc>
          <w:tcPr>
            <w:tcW w:w="594" w:type="dxa"/>
            <w:vMerge w:val="restart"/>
          </w:tcPr>
          <w:p w14:paraId="3CE4DC18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04" w:type="dxa"/>
            <w:vMerge w:val="restart"/>
          </w:tcPr>
          <w:p w14:paraId="32DC466F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4.</w:t>
            </w:r>
          </w:p>
          <w:p w14:paraId="4786CF44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</w:rPr>
              <w:t>Подготовка и переподготовка по</w:t>
            </w:r>
            <w:r>
              <w:rPr>
                <w:rFonts w:ascii="Times New Roman" w:hAnsi="Times New Roman" w:cs="Times New Roman"/>
              </w:rPr>
              <w:t xml:space="preserve"> программам </w:t>
            </w:r>
            <w:r w:rsidRPr="00E009BB">
              <w:rPr>
                <w:rFonts w:ascii="Times New Roman" w:hAnsi="Times New Roman" w:cs="Times New Roman"/>
              </w:rPr>
              <w:t>обеспечения учета объектов недвижимости,</w:t>
            </w:r>
            <w:r>
              <w:rPr>
                <w:rFonts w:ascii="Times New Roman" w:hAnsi="Times New Roman" w:cs="Times New Roman"/>
              </w:rPr>
              <w:t xml:space="preserve"> обеспечения учета</w:t>
            </w:r>
          </w:p>
        </w:tc>
        <w:tc>
          <w:tcPr>
            <w:tcW w:w="2051" w:type="dxa"/>
            <w:gridSpan w:val="2"/>
            <w:vMerge w:val="restart"/>
          </w:tcPr>
          <w:p w14:paraId="19CA2D5C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7C3AEB19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r>
              <w:rPr>
                <w:rFonts w:ascii="Times New Roman" w:hAnsi="Times New Roman" w:cs="Times New Roman"/>
              </w:rPr>
              <w:t>Рубцовска по</w:t>
            </w:r>
          </w:p>
        </w:tc>
        <w:tc>
          <w:tcPr>
            <w:tcW w:w="855" w:type="dxa"/>
            <w:gridSpan w:val="2"/>
          </w:tcPr>
          <w:p w14:paraId="7B5A25A0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5" w:type="dxa"/>
            <w:gridSpan w:val="2"/>
          </w:tcPr>
          <w:p w14:paraId="4C625B98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14:paraId="7460A26B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gridSpan w:val="2"/>
          </w:tcPr>
          <w:p w14:paraId="3A43D8A9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E009B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5" w:type="dxa"/>
            <w:gridSpan w:val="2"/>
          </w:tcPr>
          <w:p w14:paraId="57DB938D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991" w:type="dxa"/>
            <w:gridSpan w:val="2"/>
          </w:tcPr>
          <w:p w14:paraId="1DB85EFE" w14:textId="77777777" w:rsidR="008E7F88" w:rsidRPr="00E009BB" w:rsidRDefault="008E7F88" w:rsidP="00A21B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6,5</w:t>
            </w:r>
          </w:p>
        </w:tc>
        <w:tc>
          <w:tcPr>
            <w:tcW w:w="2950" w:type="dxa"/>
            <w:gridSpan w:val="2"/>
          </w:tcPr>
          <w:p w14:paraId="4520F6C9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14:paraId="1CA865EC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7F88" w:rsidRPr="00D50960" w14:paraId="59E1F291" w14:textId="77777777" w:rsidTr="008E7F88">
        <w:trPr>
          <w:trHeight w:val="300"/>
        </w:trPr>
        <w:tc>
          <w:tcPr>
            <w:tcW w:w="594" w:type="dxa"/>
            <w:vMerge/>
          </w:tcPr>
          <w:p w14:paraId="4D8E4FA2" w14:textId="77777777" w:rsidR="008E7F88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791C6A7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E7ED579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42D076DF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26D22C6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FDBF6FF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49F7225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3EAE9A8" w14:textId="77777777" w:rsidR="008E7F88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612A162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13C5EDCB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B403946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E7F88" w:rsidRPr="00D50960" w14:paraId="0250F4EE" w14:textId="77777777" w:rsidTr="008E7F88">
        <w:trPr>
          <w:trHeight w:val="145"/>
        </w:trPr>
        <w:tc>
          <w:tcPr>
            <w:tcW w:w="594" w:type="dxa"/>
            <w:vMerge/>
          </w:tcPr>
          <w:p w14:paraId="4C239119" w14:textId="77777777" w:rsidR="008E7F88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0B823F8E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1ECCEB67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66F8677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F8657F9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FE9D602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8C3C998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A198EE8" w14:textId="77777777" w:rsidR="008E7F88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318C2715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68C4316F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9A9633D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7BD41ABE" w14:textId="77777777" w:rsidTr="008E7F88">
        <w:trPr>
          <w:trHeight w:val="270"/>
        </w:trPr>
        <w:tc>
          <w:tcPr>
            <w:tcW w:w="594" w:type="dxa"/>
            <w:vMerge/>
          </w:tcPr>
          <w:p w14:paraId="76D0F2CC" w14:textId="77777777" w:rsidR="008E7F88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8FF7FFC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CDDCB7B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3D3D47F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08BE96C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286B38A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34A2B722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15872E2" w14:textId="77777777" w:rsidR="008E7F88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193C38A6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3655E50A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184074F8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E7F88" w:rsidRPr="00D50960" w14:paraId="3638481D" w14:textId="77777777" w:rsidTr="008E7F88">
        <w:trPr>
          <w:trHeight w:val="255"/>
        </w:trPr>
        <w:tc>
          <w:tcPr>
            <w:tcW w:w="594" w:type="dxa"/>
            <w:vMerge/>
          </w:tcPr>
          <w:p w14:paraId="1312E443" w14:textId="77777777" w:rsidR="008E7F88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6CB8DEB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5A105752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FF2D4A8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1D51223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5" w:type="dxa"/>
            <w:gridSpan w:val="2"/>
          </w:tcPr>
          <w:p w14:paraId="4625B224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14:paraId="2F2FD85C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gridSpan w:val="2"/>
          </w:tcPr>
          <w:p w14:paraId="598C0D9F" w14:textId="77777777" w:rsidR="008E7F88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995" w:type="dxa"/>
            <w:gridSpan w:val="2"/>
          </w:tcPr>
          <w:p w14:paraId="6CF3828C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991" w:type="dxa"/>
            <w:gridSpan w:val="2"/>
          </w:tcPr>
          <w:p w14:paraId="54E42361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5</w:t>
            </w:r>
          </w:p>
        </w:tc>
        <w:tc>
          <w:tcPr>
            <w:tcW w:w="2950" w:type="dxa"/>
            <w:gridSpan w:val="2"/>
          </w:tcPr>
          <w:p w14:paraId="4F2E1714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8E7F88" w:rsidRPr="00D50960" w14:paraId="510F9AF3" w14:textId="77777777" w:rsidTr="00203592">
        <w:trPr>
          <w:trHeight w:val="180"/>
        </w:trPr>
        <w:tc>
          <w:tcPr>
            <w:tcW w:w="594" w:type="dxa"/>
            <w:vMerge/>
          </w:tcPr>
          <w:p w14:paraId="28333EF4" w14:textId="77777777" w:rsidR="008E7F88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102D5E1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4D3FE43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03CE5544" w14:textId="77777777" w:rsidR="008E7F88" w:rsidRPr="00E009BB" w:rsidRDefault="008E7F88" w:rsidP="00BF37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DA9CE2C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165737DE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B06F6DF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5399DD5" w14:textId="77777777" w:rsidR="008E7F88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4E68BF88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388A55E" w14:textId="77777777" w:rsidR="008E7F88" w:rsidRPr="00E009BB" w:rsidRDefault="008E7F88" w:rsidP="00A21B7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C3CBC46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E7F88" w:rsidRPr="00D50960" w14:paraId="64D75789" w14:textId="77777777" w:rsidTr="00203592">
        <w:trPr>
          <w:trHeight w:val="278"/>
        </w:trPr>
        <w:tc>
          <w:tcPr>
            <w:tcW w:w="594" w:type="dxa"/>
          </w:tcPr>
          <w:p w14:paraId="5EB84E18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14:paraId="5F98C52F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2"/>
          </w:tcPr>
          <w:p w14:paraId="02D18D72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gridSpan w:val="2"/>
          </w:tcPr>
          <w:p w14:paraId="3C2BFB12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gridSpan w:val="2"/>
          </w:tcPr>
          <w:p w14:paraId="7E4BC544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14:paraId="3BDBCFD8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</w:tcPr>
          <w:p w14:paraId="7AC15AF8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14:paraId="66CBE390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5" w:type="dxa"/>
            <w:gridSpan w:val="2"/>
          </w:tcPr>
          <w:p w14:paraId="36E5F4BD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1" w:type="dxa"/>
            <w:gridSpan w:val="2"/>
          </w:tcPr>
          <w:p w14:paraId="2EEABFF1" w14:textId="77777777" w:rsidR="008E7F88" w:rsidRPr="00E009BB" w:rsidRDefault="008E7F88" w:rsidP="00BF3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50" w:type="dxa"/>
            <w:gridSpan w:val="2"/>
          </w:tcPr>
          <w:p w14:paraId="7ED24CC0" w14:textId="77777777" w:rsidR="008E7F88" w:rsidRPr="00E009BB" w:rsidRDefault="008E7F88" w:rsidP="00BF37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E7F88" w:rsidRPr="00D50960" w14:paraId="11811357" w14:textId="77777777" w:rsidTr="00377E5E">
        <w:trPr>
          <w:trHeight w:val="1544"/>
        </w:trPr>
        <w:tc>
          <w:tcPr>
            <w:tcW w:w="594" w:type="dxa"/>
          </w:tcPr>
          <w:p w14:paraId="3446114A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F121AA5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009BB">
              <w:rPr>
                <w:rFonts w:ascii="Times New Roman" w:hAnsi="Times New Roman" w:cs="Times New Roman"/>
              </w:rPr>
              <w:t>объектов недвижимости, земельных участков, посещение конференций и семинаров</w:t>
            </w:r>
          </w:p>
        </w:tc>
        <w:tc>
          <w:tcPr>
            <w:tcW w:w="2051" w:type="dxa"/>
            <w:gridSpan w:val="2"/>
          </w:tcPr>
          <w:p w14:paraId="7495392E" w14:textId="77777777" w:rsidR="008E7F88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1BBF82B0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управлению имуществом</w:t>
            </w:r>
          </w:p>
        </w:tc>
        <w:tc>
          <w:tcPr>
            <w:tcW w:w="855" w:type="dxa"/>
            <w:gridSpan w:val="2"/>
          </w:tcPr>
          <w:p w14:paraId="1D055FD9" w14:textId="77777777" w:rsidR="008E7F88" w:rsidRPr="00E009BB" w:rsidRDefault="008E7F88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14:paraId="723ACD5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4E55834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D75A09F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249FFCE2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8B52D2A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49926D8A" w14:textId="77777777" w:rsidR="008E7F88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7F88" w:rsidRPr="00D50960" w14:paraId="74DF2C62" w14:textId="77777777" w:rsidTr="00203592">
        <w:trPr>
          <w:trHeight w:val="345"/>
        </w:trPr>
        <w:tc>
          <w:tcPr>
            <w:tcW w:w="594" w:type="dxa"/>
            <w:vMerge w:val="restart"/>
          </w:tcPr>
          <w:p w14:paraId="1FCF99AB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04" w:type="dxa"/>
            <w:vMerge w:val="restart"/>
          </w:tcPr>
          <w:p w14:paraId="7A46FD46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  <w:b/>
              </w:rPr>
              <w:t>Мероприятие</w:t>
            </w:r>
            <w:r w:rsidR="00377E5E">
              <w:rPr>
                <w:rFonts w:ascii="Times New Roman" w:hAnsi="Times New Roman" w:cs="Times New Roman"/>
                <w:b/>
              </w:rPr>
              <w:t xml:space="preserve"> 4.5.</w:t>
            </w:r>
          </w:p>
          <w:p w14:paraId="106F6390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Техническое и материальное обеспечение </w:t>
            </w:r>
          </w:p>
          <w:p w14:paraId="1C4B4BFA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рабочих мест сотрудников</w:t>
            </w:r>
          </w:p>
        </w:tc>
        <w:tc>
          <w:tcPr>
            <w:tcW w:w="2051" w:type="dxa"/>
            <w:gridSpan w:val="2"/>
            <w:vMerge w:val="restart"/>
          </w:tcPr>
          <w:p w14:paraId="0FAE864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700" w:type="dxa"/>
            <w:gridSpan w:val="2"/>
            <w:vMerge w:val="restart"/>
          </w:tcPr>
          <w:p w14:paraId="3562C83C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 xml:space="preserve">Комитет Администрации города </w:t>
            </w:r>
            <w:proofErr w:type="gramStart"/>
            <w:r w:rsidRPr="00E009BB">
              <w:rPr>
                <w:rFonts w:ascii="Times New Roman" w:hAnsi="Times New Roman" w:cs="Times New Roman"/>
              </w:rPr>
              <w:t>Рубцовска  по</w:t>
            </w:r>
            <w:proofErr w:type="gramEnd"/>
            <w:r w:rsidRPr="00E009BB">
              <w:rPr>
                <w:rFonts w:ascii="Times New Roman" w:hAnsi="Times New Roman" w:cs="Times New Roman"/>
              </w:rPr>
              <w:t xml:space="preserve">  </w:t>
            </w:r>
          </w:p>
          <w:p w14:paraId="29A8693C" w14:textId="77777777" w:rsidR="008E7F88" w:rsidRPr="00E009BB" w:rsidRDefault="008E7F88" w:rsidP="001E152B">
            <w:pPr>
              <w:pStyle w:val="ConsPlusCell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управлению имуществом</w:t>
            </w:r>
          </w:p>
        </w:tc>
        <w:tc>
          <w:tcPr>
            <w:tcW w:w="855" w:type="dxa"/>
            <w:gridSpan w:val="2"/>
          </w:tcPr>
          <w:p w14:paraId="3CD9E88E" w14:textId="77777777" w:rsidR="008E7F88" w:rsidRPr="00E009BB" w:rsidRDefault="008E7F88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B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5" w:type="dxa"/>
            <w:gridSpan w:val="2"/>
          </w:tcPr>
          <w:p w14:paraId="0EBB6D8D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5" w:type="dxa"/>
            <w:gridSpan w:val="2"/>
          </w:tcPr>
          <w:p w14:paraId="47666528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09BB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1" w:type="dxa"/>
            <w:gridSpan w:val="2"/>
          </w:tcPr>
          <w:p w14:paraId="3E438C71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65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5" w:type="dxa"/>
            <w:gridSpan w:val="2"/>
          </w:tcPr>
          <w:p w14:paraId="406FADE2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305,0</w:t>
            </w:r>
          </w:p>
        </w:tc>
        <w:tc>
          <w:tcPr>
            <w:tcW w:w="991" w:type="dxa"/>
            <w:gridSpan w:val="2"/>
          </w:tcPr>
          <w:p w14:paraId="176E80FC" w14:textId="77777777" w:rsidR="008E7F88" w:rsidRPr="00E009BB" w:rsidRDefault="008E7F88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E009BB">
              <w:rPr>
                <w:rFonts w:ascii="Times New Roman" w:hAnsi="Times New Roman" w:cs="Times New Roman"/>
                <w:bCs/>
              </w:rPr>
              <w:t>63</w:t>
            </w:r>
            <w:r>
              <w:rPr>
                <w:rFonts w:ascii="Times New Roman" w:hAnsi="Times New Roman" w:cs="Times New Roman"/>
                <w:bCs/>
              </w:rPr>
              <w:t>8,4</w:t>
            </w:r>
          </w:p>
        </w:tc>
        <w:tc>
          <w:tcPr>
            <w:tcW w:w="2950" w:type="dxa"/>
            <w:gridSpan w:val="2"/>
          </w:tcPr>
          <w:p w14:paraId="0556FAC6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8E7F88" w:rsidRPr="00D50960" w14:paraId="44B13FF3" w14:textId="77777777" w:rsidTr="00203592">
        <w:trPr>
          <w:trHeight w:val="285"/>
        </w:trPr>
        <w:tc>
          <w:tcPr>
            <w:tcW w:w="594" w:type="dxa"/>
            <w:vMerge/>
          </w:tcPr>
          <w:p w14:paraId="30B69D1F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68B668EE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8E454EB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A9A88C6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57DDFC3" w14:textId="77777777" w:rsidR="008E7F88" w:rsidRPr="00E009BB" w:rsidRDefault="008E7F88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14:paraId="48FDE86C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4FCA53FF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0053288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02705D88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2BC0E0E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217FF39B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E7F88" w:rsidRPr="00D50960" w14:paraId="1A9B7051" w14:textId="77777777" w:rsidTr="00203592">
        <w:trPr>
          <w:trHeight w:val="347"/>
        </w:trPr>
        <w:tc>
          <w:tcPr>
            <w:tcW w:w="594" w:type="dxa"/>
            <w:vMerge/>
          </w:tcPr>
          <w:p w14:paraId="5EEF216C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16E20567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77F5F9BC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327A9FC7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5506026" w14:textId="77777777" w:rsidR="008E7F88" w:rsidRPr="00F71052" w:rsidRDefault="008E7F88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14:paraId="178556E4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71632E6F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4F94EB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6B4D75A7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15A78A32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576D63D3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8E7F88" w:rsidRPr="00D50960" w14:paraId="7A9F3947" w14:textId="77777777" w:rsidTr="00203592">
        <w:trPr>
          <w:trHeight w:val="268"/>
        </w:trPr>
        <w:tc>
          <w:tcPr>
            <w:tcW w:w="594" w:type="dxa"/>
            <w:vMerge/>
          </w:tcPr>
          <w:p w14:paraId="5830A506" w14:textId="77777777" w:rsidR="008E7F88" w:rsidRPr="00E009BB" w:rsidRDefault="008E7F88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5D37A999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3B724B4B" w14:textId="77777777" w:rsidR="008E7F88" w:rsidRPr="00E009BB" w:rsidRDefault="008E7F88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2ABF47A0" w14:textId="77777777" w:rsidR="008E7F88" w:rsidRPr="00E009BB" w:rsidRDefault="008E7F88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72B94A1" w14:textId="77777777" w:rsidR="008E7F88" w:rsidRPr="00E009BB" w:rsidRDefault="008E7F88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14:paraId="2DF18D40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6C4A2E6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0AA1271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77925E6D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53D7295" w14:textId="77777777" w:rsidR="008E7F88" w:rsidRPr="00E009BB" w:rsidRDefault="008E7F88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6161A90D" w14:textId="77777777" w:rsidR="008E7F88" w:rsidRPr="00E009BB" w:rsidRDefault="008E7F88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381F13" w:rsidRPr="00D50960" w14:paraId="5660925B" w14:textId="77777777" w:rsidTr="00203592">
        <w:trPr>
          <w:trHeight w:val="297"/>
        </w:trPr>
        <w:tc>
          <w:tcPr>
            <w:tcW w:w="594" w:type="dxa"/>
            <w:vMerge/>
          </w:tcPr>
          <w:p w14:paraId="496545AA" w14:textId="77777777" w:rsidR="00381F13" w:rsidRPr="00E009BB" w:rsidRDefault="00381F13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4D2E61C0" w14:textId="77777777" w:rsidR="00381F13" w:rsidRPr="00E009BB" w:rsidRDefault="00381F13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0768D82C" w14:textId="77777777" w:rsidR="00381F13" w:rsidRPr="00E009BB" w:rsidRDefault="00381F13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5C39C628" w14:textId="77777777" w:rsidR="00381F13" w:rsidRPr="00E009BB" w:rsidRDefault="00381F13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2F73D2E2" w14:textId="77777777" w:rsidR="00381F13" w:rsidRPr="00E009BB" w:rsidRDefault="00381F13" w:rsidP="00BE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5" w:type="dxa"/>
            <w:gridSpan w:val="2"/>
          </w:tcPr>
          <w:p w14:paraId="096E0697" w14:textId="77777777" w:rsidR="00381F13" w:rsidRPr="00E009BB" w:rsidRDefault="00381F13" w:rsidP="00BE4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5" w:type="dxa"/>
            <w:gridSpan w:val="2"/>
          </w:tcPr>
          <w:p w14:paraId="5CFF8434" w14:textId="77777777" w:rsidR="00381F13" w:rsidRPr="00E009BB" w:rsidRDefault="00381F13" w:rsidP="00BE43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1" w:type="dxa"/>
            <w:gridSpan w:val="2"/>
          </w:tcPr>
          <w:p w14:paraId="517FA551" w14:textId="77777777" w:rsidR="00381F13" w:rsidRPr="00E009BB" w:rsidRDefault="00381F13" w:rsidP="00BE432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1</w:t>
            </w:r>
          </w:p>
        </w:tc>
        <w:tc>
          <w:tcPr>
            <w:tcW w:w="995" w:type="dxa"/>
            <w:gridSpan w:val="2"/>
          </w:tcPr>
          <w:p w14:paraId="28F5F9E1" w14:textId="77777777" w:rsidR="00381F13" w:rsidRPr="00E009BB" w:rsidRDefault="00381F13" w:rsidP="00BE432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,0</w:t>
            </w:r>
          </w:p>
        </w:tc>
        <w:tc>
          <w:tcPr>
            <w:tcW w:w="991" w:type="dxa"/>
            <w:gridSpan w:val="2"/>
          </w:tcPr>
          <w:p w14:paraId="7F800453" w14:textId="77777777" w:rsidR="00381F13" w:rsidRPr="00E009BB" w:rsidRDefault="00381F13" w:rsidP="00BE432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8,4</w:t>
            </w:r>
          </w:p>
        </w:tc>
        <w:tc>
          <w:tcPr>
            <w:tcW w:w="2950" w:type="dxa"/>
            <w:gridSpan w:val="2"/>
          </w:tcPr>
          <w:p w14:paraId="6D32F151" w14:textId="77777777" w:rsidR="00381F13" w:rsidRPr="00E009BB" w:rsidRDefault="00381F13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81F13" w:rsidRPr="00D50960" w14:paraId="631BDC40" w14:textId="77777777" w:rsidTr="00203592">
        <w:trPr>
          <w:trHeight w:val="195"/>
        </w:trPr>
        <w:tc>
          <w:tcPr>
            <w:tcW w:w="594" w:type="dxa"/>
            <w:vMerge/>
          </w:tcPr>
          <w:p w14:paraId="51DB967B" w14:textId="77777777" w:rsidR="00381F13" w:rsidRPr="00E009BB" w:rsidRDefault="00381F13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14:paraId="7028DC53" w14:textId="77777777" w:rsidR="00381F13" w:rsidRPr="00E009BB" w:rsidRDefault="00381F13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gridSpan w:val="2"/>
            <w:vMerge/>
          </w:tcPr>
          <w:p w14:paraId="6A994EB7" w14:textId="77777777" w:rsidR="00381F13" w:rsidRPr="00E009BB" w:rsidRDefault="00381F13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66DB858" w14:textId="77777777" w:rsidR="00381F13" w:rsidRPr="00E009BB" w:rsidRDefault="00381F13" w:rsidP="00276D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0A45D719" w14:textId="77777777" w:rsidR="00381F13" w:rsidRPr="00E009BB" w:rsidRDefault="00381F13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14:paraId="3459865E" w14:textId="77777777" w:rsidR="00381F13" w:rsidRPr="00E009BB" w:rsidRDefault="00381F13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69848509" w14:textId="77777777" w:rsidR="00381F13" w:rsidRPr="00E009BB" w:rsidRDefault="00381F13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BF08FA6" w14:textId="77777777" w:rsidR="00381F13" w:rsidRPr="00E009BB" w:rsidRDefault="00381F13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  <w:gridSpan w:val="2"/>
          </w:tcPr>
          <w:p w14:paraId="76C3A3ED" w14:textId="77777777" w:rsidR="00381F13" w:rsidRPr="00E009BB" w:rsidRDefault="00381F13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14:paraId="4A74A605" w14:textId="77777777" w:rsidR="00381F13" w:rsidRPr="00E009BB" w:rsidRDefault="00381F13" w:rsidP="001E152B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0" w:type="dxa"/>
            <w:gridSpan w:val="2"/>
          </w:tcPr>
          <w:p w14:paraId="7811EF72" w14:textId="77777777" w:rsidR="00381F13" w:rsidRPr="00E009BB" w:rsidRDefault="00381F13" w:rsidP="00A21B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14:paraId="720B5902" w14:textId="3F9938F9" w:rsidR="00752DCB" w:rsidRPr="00C3249C" w:rsidRDefault="00EF5A78" w:rsidP="00C3249C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6"/>
          <w:szCs w:val="26"/>
        </w:rPr>
        <w:sectPr w:rsidR="00752DCB" w:rsidRPr="00C3249C" w:rsidSect="00C3249C">
          <w:footerReference w:type="even" r:id="rId10"/>
          <w:footerReference w:type="default" r:id="rId11"/>
          <w:pgSz w:w="16838" w:h="11906" w:orient="landscape"/>
          <w:pgMar w:top="851" w:right="1134" w:bottom="284" w:left="1134" w:header="709" w:footer="709" w:gutter="0"/>
          <w:cols w:space="708"/>
          <w:titlePg/>
          <w:docGrid w:linePitch="360"/>
        </w:sectPr>
      </w:pPr>
      <w:r w:rsidRPr="00E7669E">
        <w:rPr>
          <w:rFonts w:ascii="Times New Roman" w:hAnsi="Times New Roman" w:cs="Times New Roman"/>
          <w:sz w:val="26"/>
          <w:szCs w:val="26"/>
        </w:rPr>
        <w:t>»</w:t>
      </w:r>
    </w:p>
    <w:p w14:paraId="050FCC02" w14:textId="77777777" w:rsidR="00752DCB" w:rsidRDefault="00752DCB" w:rsidP="004B1C1A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2DCB" w:rsidSect="0071016C">
      <w:footerReference w:type="even" r:id="rId12"/>
      <w:footerReference w:type="default" r:id="rId13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9C36" w14:textId="77777777" w:rsidR="00CC2CF6" w:rsidRDefault="00CC2CF6" w:rsidP="001A06FF">
      <w:pPr>
        <w:spacing w:after="0" w:line="240" w:lineRule="auto"/>
      </w:pPr>
      <w:r>
        <w:separator/>
      </w:r>
    </w:p>
  </w:endnote>
  <w:endnote w:type="continuationSeparator" w:id="0">
    <w:p w14:paraId="49B88975" w14:textId="77777777" w:rsidR="00CC2CF6" w:rsidRDefault="00CC2CF6" w:rsidP="001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966" w14:textId="77777777" w:rsidR="00A21B7F" w:rsidRDefault="0059135D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1B7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76AA1B" w14:textId="77777777" w:rsidR="00A21B7F" w:rsidRDefault="00A21B7F" w:rsidP="00D509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E4F1" w14:textId="32829F09" w:rsidR="00A21B7F" w:rsidRDefault="0059135D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1B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49C">
      <w:rPr>
        <w:rStyle w:val="a8"/>
        <w:noProof/>
      </w:rPr>
      <w:t>4</w:t>
    </w:r>
    <w:r>
      <w:rPr>
        <w:rStyle w:val="a8"/>
      </w:rPr>
      <w:fldChar w:fldCharType="end"/>
    </w:r>
  </w:p>
  <w:p w14:paraId="4B14D581" w14:textId="77777777" w:rsidR="00A21B7F" w:rsidRDefault="00A21B7F" w:rsidP="00D5096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9A0" w14:textId="77777777" w:rsidR="00A21B7F" w:rsidRPr="009303B2" w:rsidRDefault="00A21B7F" w:rsidP="009303B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A3A" w14:textId="77777777" w:rsidR="00A21B7F" w:rsidRDefault="0059135D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1B7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E1D8D2" w14:textId="77777777" w:rsidR="00A21B7F" w:rsidRDefault="00A21B7F" w:rsidP="00D50960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3982" w14:textId="77777777" w:rsidR="00A21B7F" w:rsidRPr="009303B2" w:rsidRDefault="00A21B7F" w:rsidP="00930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10F9" w14:textId="77777777" w:rsidR="00CC2CF6" w:rsidRDefault="00CC2CF6" w:rsidP="001A06FF">
      <w:pPr>
        <w:spacing w:after="0" w:line="240" w:lineRule="auto"/>
      </w:pPr>
      <w:r>
        <w:separator/>
      </w:r>
    </w:p>
  </w:footnote>
  <w:footnote w:type="continuationSeparator" w:id="0">
    <w:p w14:paraId="5EB29D86" w14:textId="77777777" w:rsidR="00CC2CF6" w:rsidRDefault="00CC2CF6" w:rsidP="001A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467"/>
    <w:multiLevelType w:val="multilevel"/>
    <w:tmpl w:val="9DE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929266997">
    <w:abstractNumId w:val="1"/>
  </w:num>
  <w:num w:numId="2" w16cid:durableId="68008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E09"/>
    <w:rsid w:val="00022418"/>
    <w:rsid w:val="000233F4"/>
    <w:rsid w:val="00034DAE"/>
    <w:rsid w:val="00056678"/>
    <w:rsid w:val="000619F3"/>
    <w:rsid w:val="0006376C"/>
    <w:rsid w:val="00074514"/>
    <w:rsid w:val="0008180C"/>
    <w:rsid w:val="00093FBC"/>
    <w:rsid w:val="0009581D"/>
    <w:rsid w:val="00097E9F"/>
    <w:rsid w:val="000B7AE2"/>
    <w:rsid w:val="000C226C"/>
    <w:rsid w:val="000C4825"/>
    <w:rsid w:val="000F3B10"/>
    <w:rsid w:val="00102998"/>
    <w:rsid w:val="00116933"/>
    <w:rsid w:val="001330F4"/>
    <w:rsid w:val="00137AFB"/>
    <w:rsid w:val="00147623"/>
    <w:rsid w:val="00150B06"/>
    <w:rsid w:val="00151B18"/>
    <w:rsid w:val="00153516"/>
    <w:rsid w:val="001578EE"/>
    <w:rsid w:val="001720A7"/>
    <w:rsid w:val="001927F3"/>
    <w:rsid w:val="001A06FF"/>
    <w:rsid w:val="001A073F"/>
    <w:rsid w:val="001B3057"/>
    <w:rsid w:val="001C03F7"/>
    <w:rsid w:val="001E05D5"/>
    <w:rsid w:val="001E152B"/>
    <w:rsid w:val="001F1413"/>
    <w:rsid w:val="001F5925"/>
    <w:rsid w:val="001F6EFA"/>
    <w:rsid w:val="00203592"/>
    <w:rsid w:val="0025602A"/>
    <w:rsid w:val="00266F54"/>
    <w:rsid w:val="00273166"/>
    <w:rsid w:val="00276DBC"/>
    <w:rsid w:val="002E07C7"/>
    <w:rsid w:val="002F22F9"/>
    <w:rsid w:val="00303BC0"/>
    <w:rsid w:val="00304F92"/>
    <w:rsid w:val="003135FF"/>
    <w:rsid w:val="00317BBA"/>
    <w:rsid w:val="003241E0"/>
    <w:rsid w:val="003325B5"/>
    <w:rsid w:val="00354DC4"/>
    <w:rsid w:val="00365378"/>
    <w:rsid w:val="00377E5E"/>
    <w:rsid w:val="00381F13"/>
    <w:rsid w:val="003A3FC0"/>
    <w:rsid w:val="003A6F7E"/>
    <w:rsid w:val="003C77B9"/>
    <w:rsid w:val="003E1800"/>
    <w:rsid w:val="003E5D3C"/>
    <w:rsid w:val="004011B3"/>
    <w:rsid w:val="00404AE3"/>
    <w:rsid w:val="00442FD9"/>
    <w:rsid w:val="004432AE"/>
    <w:rsid w:val="00471FC4"/>
    <w:rsid w:val="00482E74"/>
    <w:rsid w:val="00494CF6"/>
    <w:rsid w:val="004B0F10"/>
    <w:rsid w:val="004B123C"/>
    <w:rsid w:val="004B1C1A"/>
    <w:rsid w:val="004B32E9"/>
    <w:rsid w:val="004C094D"/>
    <w:rsid w:val="004C5019"/>
    <w:rsid w:val="004E132E"/>
    <w:rsid w:val="004F13E1"/>
    <w:rsid w:val="00521DE4"/>
    <w:rsid w:val="00541D93"/>
    <w:rsid w:val="00553D77"/>
    <w:rsid w:val="0059135D"/>
    <w:rsid w:val="005A4C38"/>
    <w:rsid w:val="005B473B"/>
    <w:rsid w:val="005B7701"/>
    <w:rsid w:val="005C376F"/>
    <w:rsid w:val="006205F6"/>
    <w:rsid w:val="00663A7B"/>
    <w:rsid w:val="00666223"/>
    <w:rsid w:val="00670670"/>
    <w:rsid w:val="00671B71"/>
    <w:rsid w:val="00671F79"/>
    <w:rsid w:val="0068172F"/>
    <w:rsid w:val="00684230"/>
    <w:rsid w:val="00695F05"/>
    <w:rsid w:val="00697206"/>
    <w:rsid w:val="006A15C7"/>
    <w:rsid w:val="006A3605"/>
    <w:rsid w:val="006B7082"/>
    <w:rsid w:val="006E52E9"/>
    <w:rsid w:val="006F46DF"/>
    <w:rsid w:val="00700249"/>
    <w:rsid w:val="0071016C"/>
    <w:rsid w:val="00716388"/>
    <w:rsid w:val="00724A90"/>
    <w:rsid w:val="00750D79"/>
    <w:rsid w:val="00752DCB"/>
    <w:rsid w:val="0076582A"/>
    <w:rsid w:val="00783D4E"/>
    <w:rsid w:val="007872C5"/>
    <w:rsid w:val="00793FF4"/>
    <w:rsid w:val="007B0E09"/>
    <w:rsid w:val="007C3124"/>
    <w:rsid w:val="007D3FA4"/>
    <w:rsid w:val="007D66BB"/>
    <w:rsid w:val="007E4B1A"/>
    <w:rsid w:val="007E5047"/>
    <w:rsid w:val="00844F00"/>
    <w:rsid w:val="0087028B"/>
    <w:rsid w:val="00880951"/>
    <w:rsid w:val="008822A4"/>
    <w:rsid w:val="00890A8A"/>
    <w:rsid w:val="008976EA"/>
    <w:rsid w:val="008A287A"/>
    <w:rsid w:val="008D1507"/>
    <w:rsid w:val="008D6DEE"/>
    <w:rsid w:val="008E7F88"/>
    <w:rsid w:val="008F4F27"/>
    <w:rsid w:val="008F68B5"/>
    <w:rsid w:val="009116D8"/>
    <w:rsid w:val="009303B2"/>
    <w:rsid w:val="00932190"/>
    <w:rsid w:val="00937AE4"/>
    <w:rsid w:val="0098160D"/>
    <w:rsid w:val="00981BE6"/>
    <w:rsid w:val="0098516E"/>
    <w:rsid w:val="009A771B"/>
    <w:rsid w:val="009B3A6C"/>
    <w:rsid w:val="009C1B08"/>
    <w:rsid w:val="009D63CE"/>
    <w:rsid w:val="009E12B2"/>
    <w:rsid w:val="00A147F3"/>
    <w:rsid w:val="00A1657D"/>
    <w:rsid w:val="00A21B7F"/>
    <w:rsid w:val="00A2393E"/>
    <w:rsid w:val="00A35D14"/>
    <w:rsid w:val="00A4300C"/>
    <w:rsid w:val="00A506F5"/>
    <w:rsid w:val="00A848CC"/>
    <w:rsid w:val="00AC0B04"/>
    <w:rsid w:val="00AC1F7F"/>
    <w:rsid w:val="00AC3F01"/>
    <w:rsid w:val="00AC3F2A"/>
    <w:rsid w:val="00AC4352"/>
    <w:rsid w:val="00AD3594"/>
    <w:rsid w:val="00AD3D1E"/>
    <w:rsid w:val="00AD6BBA"/>
    <w:rsid w:val="00AE2B66"/>
    <w:rsid w:val="00AF22C4"/>
    <w:rsid w:val="00AF7EB4"/>
    <w:rsid w:val="00B136B7"/>
    <w:rsid w:val="00B15D2A"/>
    <w:rsid w:val="00B226FF"/>
    <w:rsid w:val="00B26F3B"/>
    <w:rsid w:val="00B332B7"/>
    <w:rsid w:val="00B5634D"/>
    <w:rsid w:val="00B57A80"/>
    <w:rsid w:val="00B600A7"/>
    <w:rsid w:val="00B615EB"/>
    <w:rsid w:val="00B705B4"/>
    <w:rsid w:val="00B75A1C"/>
    <w:rsid w:val="00B9425A"/>
    <w:rsid w:val="00B97B50"/>
    <w:rsid w:val="00BB2626"/>
    <w:rsid w:val="00BB43B0"/>
    <w:rsid w:val="00BB73F9"/>
    <w:rsid w:val="00BD36F5"/>
    <w:rsid w:val="00BF37DA"/>
    <w:rsid w:val="00BF3ACD"/>
    <w:rsid w:val="00BF4033"/>
    <w:rsid w:val="00C20DDE"/>
    <w:rsid w:val="00C26025"/>
    <w:rsid w:val="00C27B17"/>
    <w:rsid w:val="00C30AC2"/>
    <w:rsid w:val="00C3249C"/>
    <w:rsid w:val="00C324DD"/>
    <w:rsid w:val="00C37DCE"/>
    <w:rsid w:val="00C445C3"/>
    <w:rsid w:val="00C50866"/>
    <w:rsid w:val="00C575C4"/>
    <w:rsid w:val="00C8398A"/>
    <w:rsid w:val="00C940C5"/>
    <w:rsid w:val="00CA01B0"/>
    <w:rsid w:val="00CA0D2E"/>
    <w:rsid w:val="00CB1077"/>
    <w:rsid w:val="00CB6C9D"/>
    <w:rsid w:val="00CC2CF6"/>
    <w:rsid w:val="00CC672C"/>
    <w:rsid w:val="00CD5863"/>
    <w:rsid w:val="00CD63A0"/>
    <w:rsid w:val="00CE47C1"/>
    <w:rsid w:val="00CF1A08"/>
    <w:rsid w:val="00D0126F"/>
    <w:rsid w:val="00D033E0"/>
    <w:rsid w:val="00D16481"/>
    <w:rsid w:val="00D210F9"/>
    <w:rsid w:val="00D26FF2"/>
    <w:rsid w:val="00D33BEF"/>
    <w:rsid w:val="00D35815"/>
    <w:rsid w:val="00D45C4D"/>
    <w:rsid w:val="00D50960"/>
    <w:rsid w:val="00D633D8"/>
    <w:rsid w:val="00D705C4"/>
    <w:rsid w:val="00D738EB"/>
    <w:rsid w:val="00D7713D"/>
    <w:rsid w:val="00D90254"/>
    <w:rsid w:val="00DB20FF"/>
    <w:rsid w:val="00DB7ADF"/>
    <w:rsid w:val="00DC16EA"/>
    <w:rsid w:val="00DC3AB5"/>
    <w:rsid w:val="00DD3F48"/>
    <w:rsid w:val="00DD488C"/>
    <w:rsid w:val="00DE5CA6"/>
    <w:rsid w:val="00E009BB"/>
    <w:rsid w:val="00E15222"/>
    <w:rsid w:val="00E75052"/>
    <w:rsid w:val="00E7669E"/>
    <w:rsid w:val="00EC0408"/>
    <w:rsid w:val="00ED3F83"/>
    <w:rsid w:val="00EE0FBC"/>
    <w:rsid w:val="00EF5A78"/>
    <w:rsid w:val="00F06F94"/>
    <w:rsid w:val="00F14383"/>
    <w:rsid w:val="00F25F12"/>
    <w:rsid w:val="00F26462"/>
    <w:rsid w:val="00F4068F"/>
    <w:rsid w:val="00F60542"/>
    <w:rsid w:val="00F628E6"/>
    <w:rsid w:val="00F71052"/>
    <w:rsid w:val="00F85509"/>
    <w:rsid w:val="00F8760B"/>
    <w:rsid w:val="00FA41BC"/>
    <w:rsid w:val="00FB0997"/>
    <w:rsid w:val="00FB1B44"/>
    <w:rsid w:val="00FC78AB"/>
    <w:rsid w:val="00FD0AFA"/>
    <w:rsid w:val="00FD2904"/>
    <w:rsid w:val="00FD4471"/>
    <w:rsid w:val="00FD57AD"/>
    <w:rsid w:val="00FE0DD1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8AEE"/>
  <w15:docId w15:val="{FF31A97E-FC10-4818-9FCF-92D27815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B0E09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ConsPlusCell">
    <w:name w:val="ConsPlusCell"/>
    <w:uiPriority w:val="99"/>
    <w:rsid w:val="007B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B0E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7B0E09"/>
    <w:pPr>
      <w:suppressAutoHyphens/>
      <w:autoSpaceDE w:val="0"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">
    <w:name w:val="Абзац списка1"/>
    <w:basedOn w:val="a"/>
    <w:rsid w:val="007B0E0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B0E09"/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B0E09"/>
  </w:style>
  <w:style w:type="paragraph" w:styleId="a9">
    <w:name w:val="Balloon Text"/>
    <w:basedOn w:val="a"/>
    <w:link w:val="aa"/>
    <w:uiPriority w:val="99"/>
    <w:semiHidden/>
    <w:unhideWhenUsed/>
    <w:rsid w:val="007B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0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8822A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D6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D914-3391-4C12-AFEB-3AE3D14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35</cp:revision>
  <cp:lastPrinted>2022-10-04T04:29:00Z</cp:lastPrinted>
  <dcterms:created xsi:type="dcterms:W3CDTF">2022-01-25T08:41:00Z</dcterms:created>
  <dcterms:modified xsi:type="dcterms:W3CDTF">2022-11-08T01:11:00Z</dcterms:modified>
</cp:coreProperties>
</file>